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1CCFBA7D" w:rsidR="00B806BD" w:rsidRDefault="001E66B4" w:rsidP="001E66B4">
      <w:pPr>
        <w:pStyle w:val="Heading1"/>
      </w:pPr>
      <w:bookmarkStart w:id="0" w:name="_Toc510000441"/>
      <w:r>
        <w:t xml:space="preserve">Simio API Note: </w:t>
      </w:r>
      <w:r w:rsidR="00963610">
        <w:t xml:space="preserve">Entity </w:t>
      </w:r>
      <w:r w:rsidR="00505C81">
        <w:t>Data Sharing</w:t>
      </w:r>
      <w:bookmarkEnd w:id="0"/>
    </w:p>
    <w:p w14:paraId="03A43E64" w14:textId="27AA3D52" w:rsidR="001E66B4" w:rsidRDefault="00147150">
      <w:r>
        <w:t>March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FDF71D0" w14:textId="219A4108" w:rsidR="009A194A"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000441" w:history="1">
            <w:r w:rsidR="009A194A" w:rsidRPr="001361C9">
              <w:rPr>
                <w:rStyle w:val="Hyperlink"/>
                <w:noProof/>
              </w:rPr>
              <w:t xml:space="preserve">Simio API Note: Entity </w:t>
            </w:r>
            <w:r w:rsidR="00505C81">
              <w:rPr>
                <w:rStyle w:val="Hyperlink"/>
                <w:noProof/>
              </w:rPr>
              <w:t>Data Sharing</w:t>
            </w:r>
            <w:r w:rsidR="009A194A">
              <w:rPr>
                <w:noProof/>
                <w:webHidden/>
              </w:rPr>
              <w:tab/>
            </w:r>
            <w:r w:rsidR="009A194A">
              <w:rPr>
                <w:noProof/>
                <w:webHidden/>
              </w:rPr>
              <w:fldChar w:fldCharType="begin"/>
            </w:r>
            <w:r w:rsidR="009A194A">
              <w:rPr>
                <w:noProof/>
                <w:webHidden/>
              </w:rPr>
              <w:instrText xml:space="preserve"> PAGEREF _Toc510000441 \h </w:instrText>
            </w:r>
            <w:r w:rsidR="009A194A">
              <w:rPr>
                <w:noProof/>
                <w:webHidden/>
              </w:rPr>
            </w:r>
            <w:r w:rsidR="009A194A">
              <w:rPr>
                <w:noProof/>
                <w:webHidden/>
              </w:rPr>
              <w:fldChar w:fldCharType="separate"/>
            </w:r>
            <w:r w:rsidR="006971AB">
              <w:rPr>
                <w:noProof/>
                <w:webHidden/>
              </w:rPr>
              <w:t>1</w:t>
            </w:r>
            <w:r w:rsidR="009A194A">
              <w:rPr>
                <w:noProof/>
                <w:webHidden/>
              </w:rPr>
              <w:fldChar w:fldCharType="end"/>
            </w:r>
          </w:hyperlink>
        </w:p>
        <w:p w14:paraId="4A1E238F" w14:textId="7780ED6D" w:rsidR="009A194A" w:rsidRDefault="00927A88">
          <w:pPr>
            <w:pStyle w:val="TOC1"/>
            <w:tabs>
              <w:tab w:val="right" w:leader="dot" w:pos="9350"/>
            </w:tabs>
            <w:rPr>
              <w:rFonts w:eastAsiaTheme="minorEastAsia"/>
              <w:noProof/>
            </w:rPr>
          </w:pPr>
          <w:hyperlink w:anchor="_Toc510000442" w:history="1">
            <w:r w:rsidR="009A194A" w:rsidRPr="001361C9">
              <w:rPr>
                <w:rStyle w:val="Hyperlink"/>
                <w:noProof/>
              </w:rPr>
              <w:t>Overview</w:t>
            </w:r>
            <w:r w:rsidR="009A194A">
              <w:rPr>
                <w:noProof/>
                <w:webHidden/>
              </w:rPr>
              <w:tab/>
            </w:r>
            <w:r w:rsidR="009A194A">
              <w:rPr>
                <w:noProof/>
                <w:webHidden/>
              </w:rPr>
              <w:fldChar w:fldCharType="begin"/>
            </w:r>
            <w:r w:rsidR="009A194A">
              <w:rPr>
                <w:noProof/>
                <w:webHidden/>
              </w:rPr>
              <w:instrText xml:space="preserve"> PAGEREF _Toc510000442 \h </w:instrText>
            </w:r>
            <w:r w:rsidR="009A194A">
              <w:rPr>
                <w:noProof/>
                <w:webHidden/>
              </w:rPr>
            </w:r>
            <w:r w:rsidR="009A194A">
              <w:rPr>
                <w:noProof/>
                <w:webHidden/>
              </w:rPr>
              <w:fldChar w:fldCharType="separate"/>
            </w:r>
            <w:r w:rsidR="006971AB">
              <w:rPr>
                <w:noProof/>
                <w:webHidden/>
              </w:rPr>
              <w:t>2</w:t>
            </w:r>
            <w:r w:rsidR="009A194A">
              <w:rPr>
                <w:noProof/>
                <w:webHidden/>
              </w:rPr>
              <w:fldChar w:fldCharType="end"/>
            </w:r>
          </w:hyperlink>
        </w:p>
        <w:p w14:paraId="01470D7A" w14:textId="261D3ACA" w:rsidR="009A194A" w:rsidRDefault="00927A88">
          <w:pPr>
            <w:pStyle w:val="TOC2"/>
            <w:tabs>
              <w:tab w:val="right" w:leader="dot" w:pos="9350"/>
            </w:tabs>
            <w:rPr>
              <w:rFonts w:eastAsiaTheme="minorEastAsia"/>
              <w:noProof/>
            </w:rPr>
          </w:pPr>
          <w:hyperlink w:anchor="_Toc510000443" w:history="1">
            <w:r w:rsidR="009A194A" w:rsidRPr="001361C9">
              <w:rPr>
                <w:rStyle w:val="Hyperlink"/>
                <w:noProof/>
              </w:rPr>
              <w:t>Some Background Information on the Simio Engine</w:t>
            </w:r>
            <w:r w:rsidR="009A194A">
              <w:rPr>
                <w:noProof/>
                <w:webHidden/>
              </w:rPr>
              <w:tab/>
            </w:r>
            <w:r w:rsidR="009A194A">
              <w:rPr>
                <w:noProof/>
                <w:webHidden/>
              </w:rPr>
              <w:fldChar w:fldCharType="begin"/>
            </w:r>
            <w:r w:rsidR="009A194A">
              <w:rPr>
                <w:noProof/>
                <w:webHidden/>
              </w:rPr>
              <w:instrText xml:space="preserve"> PAGEREF _Toc510000443 \h </w:instrText>
            </w:r>
            <w:r w:rsidR="009A194A">
              <w:rPr>
                <w:noProof/>
                <w:webHidden/>
              </w:rPr>
            </w:r>
            <w:r w:rsidR="009A194A">
              <w:rPr>
                <w:noProof/>
                <w:webHidden/>
              </w:rPr>
              <w:fldChar w:fldCharType="separate"/>
            </w:r>
            <w:r w:rsidR="006971AB">
              <w:rPr>
                <w:noProof/>
                <w:webHidden/>
              </w:rPr>
              <w:t>3</w:t>
            </w:r>
            <w:r w:rsidR="009A194A">
              <w:rPr>
                <w:noProof/>
                <w:webHidden/>
              </w:rPr>
              <w:fldChar w:fldCharType="end"/>
            </w:r>
          </w:hyperlink>
        </w:p>
        <w:p w14:paraId="1DDCC3B6" w14:textId="25272003" w:rsidR="009A194A" w:rsidRDefault="00927A88">
          <w:pPr>
            <w:pStyle w:val="TOC1"/>
            <w:tabs>
              <w:tab w:val="right" w:leader="dot" w:pos="9350"/>
            </w:tabs>
            <w:rPr>
              <w:rFonts w:eastAsiaTheme="minorEastAsia"/>
              <w:noProof/>
            </w:rPr>
          </w:pPr>
          <w:hyperlink w:anchor="_Toc510000444" w:history="1">
            <w:r w:rsidR="009A194A" w:rsidRPr="001361C9">
              <w:rPr>
                <w:rStyle w:val="Hyperlink"/>
                <w:noProof/>
              </w:rPr>
              <w:t>Extending Entities with the API</w:t>
            </w:r>
            <w:r w:rsidR="009A194A">
              <w:rPr>
                <w:noProof/>
                <w:webHidden/>
              </w:rPr>
              <w:tab/>
            </w:r>
            <w:r w:rsidR="009A194A">
              <w:rPr>
                <w:noProof/>
                <w:webHidden/>
              </w:rPr>
              <w:fldChar w:fldCharType="begin"/>
            </w:r>
            <w:r w:rsidR="009A194A">
              <w:rPr>
                <w:noProof/>
                <w:webHidden/>
              </w:rPr>
              <w:instrText xml:space="preserve"> PAGEREF _Toc510000444 \h </w:instrText>
            </w:r>
            <w:r w:rsidR="009A194A">
              <w:rPr>
                <w:noProof/>
                <w:webHidden/>
              </w:rPr>
            </w:r>
            <w:r w:rsidR="009A194A">
              <w:rPr>
                <w:noProof/>
                <w:webHidden/>
              </w:rPr>
              <w:fldChar w:fldCharType="separate"/>
            </w:r>
            <w:r w:rsidR="006971AB">
              <w:rPr>
                <w:noProof/>
                <w:webHidden/>
              </w:rPr>
              <w:t>4</w:t>
            </w:r>
            <w:r w:rsidR="009A194A">
              <w:rPr>
                <w:noProof/>
                <w:webHidden/>
              </w:rPr>
              <w:fldChar w:fldCharType="end"/>
            </w:r>
          </w:hyperlink>
        </w:p>
        <w:p w14:paraId="394CCE0C" w14:textId="556BE63A" w:rsidR="009A194A" w:rsidRDefault="00927A88">
          <w:pPr>
            <w:pStyle w:val="TOC2"/>
            <w:tabs>
              <w:tab w:val="right" w:leader="dot" w:pos="9350"/>
            </w:tabs>
            <w:rPr>
              <w:rFonts w:eastAsiaTheme="minorEastAsia"/>
              <w:noProof/>
            </w:rPr>
          </w:pPr>
          <w:hyperlink w:anchor="_Toc510000445" w:history="1">
            <w:r w:rsidR="009A194A" w:rsidRPr="001361C9">
              <w:rPr>
                <w:rStyle w:val="Hyperlink"/>
                <w:noProof/>
              </w:rPr>
              <w:t>Data Share Process Step Code</w:t>
            </w:r>
            <w:r w:rsidR="009A194A">
              <w:rPr>
                <w:noProof/>
                <w:webHidden/>
              </w:rPr>
              <w:tab/>
            </w:r>
            <w:r w:rsidR="009A194A">
              <w:rPr>
                <w:noProof/>
                <w:webHidden/>
              </w:rPr>
              <w:fldChar w:fldCharType="begin"/>
            </w:r>
            <w:r w:rsidR="009A194A">
              <w:rPr>
                <w:noProof/>
                <w:webHidden/>
              </w:rPr>
              <w:instrText xml:space="preserve"> PAGEREF _Toc510000445 \h </w:instrText>
            </w:r>
            <w:r w:rsidR="009A194A">
              <w:rPr>
                <w:noProof/>
                <w:webHidden/>
              </w:rPr>
            </w:r>
            <w:r w:rsidR="009A194A">
              <w:rPr>
                <w:noProof/>
                <w:webHidden/>
              </w:rPr>
              <w:fldChar w:fldCharType="separate"/>
            </w:r>
            <w:r w:rsidR="006971AB">
              <w:rPr>
                <w:noProof/>
                <w:webHidden/>
              </w:rPr>
              <w:t>7</w:t>
            </w:r>
            <w:r w:rsidR="009A194A">
              <w:rPr>
                <w:noProof/>
                <w:webHidden/>
              </w:rPr>
              <w:fldChar w:fldCharType="end"/>
            </w:r>
          </w:hyperlink>
        </w:p>
        <w:p w14:paraId="528978CA" w14:textId="7D06A625" w:rsidR="009A194A" w:rsidRDefault="00927A88">
          <w:pPr>
            <w:pStyle w:val="TOC3"/>
            <w:tabs>
              <w:tab w:val="right" w:leader="dot" w:pos="9350"/>
            </w:tabs>
            <w:rPr>
              <w:rFonts w:eastAsiaTheme="minorEastAsia"/>
              <w:noProof/>
            </w:rPr>
          </w:pPr>
          <w:hyperlink w:anchor="_Toc510000446" w:history="1">
            <w:r w:rsidR="009A194A" w:rsidRPr="001361C9">
              <w:rPr>
                <w:rStyle w:val="Hyperlink"/>
                <w:noProof/>
              </w:rPr>
              <w:t>UserElement</w:t>
            </w:r>
            <w:r w:rsidR="009A194A">
              <w:rPr>
                <w:noProof/>
                <w:webHidden/>
              </w:rPr>
              <w:tab/>
            </w:r>
            <w:r w:rsidR="009A194A">
              <w:rPr>
                <w:noProof/>
                <w:webHidden/>
              </w:rPr>
              <w:fldChar w:fldCharType="begin"/>
            </w:r>
            <w:r w:rsidR="009A194A">
              <w:rPr>
                <w:noProof/>
                <w:webHidden/>
              </w:rPr>
              <w:instrText xml:space="preserve"> PAGEREF _Toc510000446 \h </w:instrText>
            </w:r>
            <w:r w:rsidR="009A194A">
              <w:rPr>
                <w:noProof/>
                <w:webHidden/>
              </w:rPr>
            </w:r>
            <w:r w:rsidR="009A194A">
              <w:rPr>
                <w:noProof/>
                <w:webHidden/>
              </w:rPr>
              <w:fldChar w:fldCharType="separate"/>
            </w:r>
            <w:r w:rsidR="006971AB">
              <w:rPr>
                <w:noProof/>
                <w:webHidden/>
              </w:rPr>
              <w:t>7</w:t>
            </w:r>
            <w:r w:rsidR="009A194A">
              <w:rPr>
                <w:noProof/>
                <w:webHidden/>
              </w:rPr>
              <w:fldChar w:fldCharType="end"/>
            </w:r>
          </w:hyperlink>
        </w:p>
        <w:p w14:paraId="7EEBB80B" w14:textId="1C3698B1" w:rsidR="009A194A" w:rsidRDefault="00927A88">
          <w:pPr>
            <w:pStyle w:val="TOC3"/>
            <w:tabs>
              <w:tab w:val="right" w:leader="dot" w:pos="9350"/>
            </w:tabs>
            <w:rPr>
              <w:rFonts w:eastAsiaTheme="minorEastAsia"/>
              <w:noProof/>
            </w:rPr>
          </w:pPr>
          <w:hyperlink w:anchor="_Toc510000447" w:history="1">
            <w:r w:rsidR="009A194A" w:rsidRPr="001361C9">
              <w:rPr>
                <w:rStyle w:val="Hyperlink"/>
                <w:noProof/>
              </w:rPr>
              <w:t>UserStep</w:t>
            </w:r>
            <w:r w:rsidR="009A194A">
              <w:rPr>
                <w:noProof/>
                <w:webHidden/>
              </w:rPr>
              <w:tab/>
            </w:r>
            <w:r w:rsidR="009A194A">
              <w:rPr>
                <w:noProof/>
                <w:webHidden/>
              </w:rPr>
              <w:fldChar w:fldCharType="begin"/>
            </w:r>
            <w:r w:rsidR="009A194A">
              <w:rPr>
                <w:noProof/>
                <w:webHidden/>
              </w:rPr>
              <w:instrText xml:space="preserve"> PAGEREF _Toc510000447 \h </w:instrText>
            </w:r>
            <w:r w:rsidR="009A194A">
              <w:rPr>
                <w:noProof/>
                <w:webHidden/>
              </w:rPr>
            </w:r>
            <w:r w:rsidR="009A194A">
              <w:rPr>
                <w:noProof/>
                <w:webHidden/>
              </w:rPr>
              <w:fldChar w:fldCharType="separate"/>
            </w:r>
            <w:r w:rsidR="006971AB">
              <w:rPr>
                <w:noProof/>
                <w:webHidden/>
              </w:rPr>
              <w:t>7</w:t>
            </w:r>
            <w:r w:rsidR="009A194A">
              <w:rPr>
                <w:noProof/>
                <w:webHidden/>
              </w:rPr>
              <w:fldChar w:fldCharType="end"/>
            </w:r>
          </w:hyperlink>
        </w:p>
        <w:p w14:paraId="340075F5" w14:textId="29405919" w:rsidR="009A194A" w:rsidRDefault="00927A88">
          <w:pPr>
            <w:pStyle w:val="TOC3"/>
            <w:tabs>
              <w:tab w:val="right" w:leader="dot" w:pos="9350"/>
            </w:tabs>
            <w:rPr>
              <w:rFonts w:eastAsiaTheme="minorEastAsia"/>
              <w:noProof/>
            </w:rPr>
          </w:pPr>
          <w:hyperlink w:anchor="_Toc510000448" w:history="1">
            <w:r w:rsidR="009A194A" w:rsidRPr="001361C9">
              <w:rPr>
                <w:rStyle w:val="Hyperlink"/>
                <w:noProof/>
              </w:rPr>
              <w:t>Asynchronous vs Synchronous Writing</w:t>
            </w:r>
            <w:r w:rsidR="009A194A">
              <w:rPr>
                <w:noProof/>
                <w:webHidden/>
              </w:rPr>
              <w:tab/>
            </w:r>
            <w:r w:rsidR="009A194A">
              <w:rPr>
                <w:noProof/>
                <w:webHidden/>
              </w:rPr>
              <w:fldChar w:fldCharType="begin"/>
            </w:r>
            <w:r w:rsidR="009A194A">
              <w:rPr>
                <w:noProof/>
                <w:webHidden/>
              </w:rPr>
              <w:instrText xml:space="preserve"> PAGEREF _Toc510000448 \h </w:instrText>
            </w:r>
            <w:r w:rsidR="009A194A">
              <w:rPr>
                <w:noProof/>
                <w:webHidden/>
              </w:rPr>
            </w:r>
            <w:r w:rsidR="009A194A">
              <w:rPr>
                <w:noProof/>
                <w:webHidden/>
              </w:rPr>
              <w:fldChar w:fldCharType="separate"/>
            </w:r>
            <w:r w:rsidR="006971AB">
              <w:rPr>
                <w:noProof/>
                <w:webHidden/>
              </w:rPr>
              <w:t>9</w:t>
            </w:r>
            <w:r w:rsidR="009A194A">
              <w:rPr>
                <w:noProof/>
                <w:webHidden/>
              </w:rPr>
              <w:fldChar w:fldCharType="end"/>
            </w:r>
          </w:hyperlink>
        </w:p>
        <w:p w14:paraId="10BA0A81" w14:textId="2F8CF03D" w:rsidR="009A194A" w:rsidRDefault="00927A88">
          <w:pPr>
            <w:pStyle w:val="TOC3"/>
            <w:tabs>
              <w:tab w:val="right" w:leader="dot" w:pos="9350"/>
            </w:tabs>
            <w:rPr>
              <w:rFonts w:eastAsiaTheme="minorEastAsia"/>
              <w:noProof/>
            </w:rPr>
          </w:pPr>
          <w:hyperlink w:anchor="_Toc510000449" w:history="1">
            <w:r w:rsidR="009A194A" w:rsidRPr="001361C9">
              <w:rPr>
                <w:rStyle w:val="Hyperlink"/>
                <w:noProof/>
              </w:rPr>
              <w:t>The Singleton Pattern</w:t>
            </w:r>
            <w:r w:rsidR="009A194A">
              <w:rPr>
                <w:noProof/>
                <w:webHidden/>
              </w:rPr>
              <w:tab/>
            </w:r>
            <w:r w:rsidR="009A194A">
              <w:rPr>
                <w:noProof/>
                <w:webHidden/>
              </w:rPr>
              <w:fldChar w:fldCharType="begin"/>
            </w:r>
            <w:r w:rsidR="009A194A">
              <w:rPr>
                <w:noProof/>
                <w:webHidden/>
              </w:rPr>
              <w:instrText xml:space="preserve"> PAGEREF _Toc510000449 \h </w:instrText>
            </w:r>
            <w:r w:rsidR="009A194A">
              <w:rPr>
                <w:noProof/>
                <w:webHidden/>
              </w:rPr>
            </w:r>
            <w:r w:rsidR="009A194A">
              <w:rPr>
                <w:noProof/>
                <w:webHidden/>
              </w:rPr>
              <w:fldChar w:fldCharType="separate"/>
            </w:r>
            <w:r w:rsidR="006971AB">
              <w:rPr>
                <w:noProof/>
                <w:webHidden/>
              </w:rPr>
              <w:t>10</w:t>
            </w:r>
            <w:r w:rsidR="009A194A">
              <w:rPr>
                <w:noProof/>
                <w:webHidden/>
              </w:rPr>
              <w:fldChar w:fldCharType="end"/>
            </w:r>
          </w:hyperlink>
        </w:p>
        <w:p w14:paraId="4C31A9D0" w14:textId="2903C2C2" w:rsidR="009A194A" w:rsidRDefault="00927A88">
          <w:pPr>
            <w:pStyle w:val="TOC1"/>
            <w:tabs>
              <w:tab w:val="right" w:leader="dot" w:pos="9350"/>
            </w:tabs>
            <w:rPr>
              <w:rFonts w:eastAsiaTheme="minorEastAsia"/>
              <w:noProof/>
            </w:rPr>
          </w:pPr>
          <w:hyperlink w:anchor="_Toc510000450" w:history="1">
            <w:r w:rsidR="009A194A" w:rsidRPr="001361C9">
              <w:rPr>
                <w:rStyle w:val="Hyperlink"/>
                <w:noProof/>
              </w:rPr>
              <w:t>Running the Model</w:t>
            </w:r>
            <w:r w:rsidR="009A194A">
              <w:rPr>
                <w:noProof/>
                <w:webHidden/>
              </w:rPr>
              <w:tab/>
            </w:r>
            <w:r w:rsidR="009A194A">
              <w:rPr>
                <w:noProof/>
                <w:webHidden/>
              </w:rPr>
              <w:fldChar w:fldCharType="begin"/>
            </w:r>
            <w:r w:rsidR="009A194A">
              <w:rPr>
                <w:noProof/>
                <w:webHidden/>
              </w:rPr>
              <w:instrText xml:space="preserve"> PAGEREF _Toc510000450 \h </w:instrText>
            </w:r>
            <w:r w:rsidR="009A194A">
              <w:rPr>
                <w:noProof/>
                <w:webHidden/>
              </w:rPr>
            </w:r>
            <w:r w:rsidR="009A194A">
              <w:rPr>
                <w:noProof/>
                <w:webHidden/>
              </w:rPr>
              <w:fldChar w:fldCharType="separate"/>
            </w:r>
            <w:r w:rsidR="006971AB">
              <w:rPr>
                <w:noProof/>
                <w:webHidden/>
              </w:rPr>
              <w:t>11</w:t>
            </w:r>
            <w:r w:rsidR="009A194A">
              <w:rPr>
                <w:noProof/>
                <w:webHidden/>
              </w:rPr>
              <w:fldChar w:fldCharType="end"/>
            </w:r>
          </w:hyperlink>
        </w:p>
        <w:p w14:paraId="284C7E2F" w14:textId="69FF094E" w:rsidR="009A194A" w:rsidRDefault="00927A88">
          <w:pPr>
            <w:pStyle w:val="TOC1"/>
            <w:tabs>
              <w:tab w:val="right" w:leader="dot" w:pos="9350"/>
            </w:tabs>
            <w:rPr>
              <w:rFonts w:eastAsiaTheme="minorEastAsia"/>
              <w:noProof/>
            </w:rPr>
          </w:pPr>
          <w:hyperlink w:anchor="_Toc510000451" w:history="1">
            <w:r w:rsidR="009A194A" w:rsidRPr="001361C9">
              <w:rPr>
                <w:rStyle w:val="Hyperlink"/>
                <w:noProof/>
              </w:rPr>
              <w:t>Notes on Use</w:t>
            </w:r>
            <w:r w:rsidR="009A194A">
              <w:rPr>
                <w:noProof/>
                <w:webHidden/>
              </w:rPr>
              <w:tab/>
            </w:r>
            <w:r w:rsidR="009A194A">
              <w:rPr>
                <w:noProof/>
                <w:webHidden/>
              </w:rPr>
              <w:fldChar w:fldCharType="begin"/>
            </w:r>
            <w:r w:rsidR="009A194A">
              <w:rPr>
                <w:noProof/>
                <w:webHidden/>
              </w:rPr>
              <w:instrText xml:space="preserve"> PAGEREF _Toc510000451 \h </w:instrText>
            </w:r>
            <w:r w:rsidR="009A194A">
              <w:rPr>
                <w:noProof/>
                <w:webHidden/>
              </w:rPr>
            </w:r>
            <w:r w:rsidR="009A194A">
              <w:rPr>
                <w:noProof/>
                <w:webHidden/>
              </w:rPr>
              <w:fldChar w:fldCharType="separate"/>
            </w:r>
            <w:r w:rsidR="006971AB">
              <w:rPr>
                <w:noProof/>
                <w:webHidden/>
              </w:rPr>
              <w:t>12</w:t>
            </w:r>
            <w:r w:rsidR="009A194A">
              <w:rPr>
                <w:noProof/>
                <w:webHidden/>
              </w:rPr>
              <w:fldChar w:fldCharType="end"/>
            </w:r>
          </w:hyperlink>
        </w:p>
        <w:p w14:paraId="1991A0F3" w14:textId="52317973" w:rsidR="009A194A" w:rsidRDefault="00927A88">
          <w:pPr>
            <w:pStyle w:val="TOC2"/>
            <w:tabs>
              <w:tab w:val="right" w:leader="dot" w:pos="9350"/>
            </w:tabs>
            <w:rPr>
              <w:rFonts w:eastAsiaTheme="minorEastAsia"/>
              <w:noProof/>
            </w:rPr>
          </w:pPr>
          <w:hyperlink w:anchor="_Toc510000452" w:history="1">
            <w:r w:rsidR="009A194A" w:rsidRPr="001361C9">
              <w:rPr>
                <w:rStyle w:val="Hyperlink"/>
                <w:noProof/>
              </w:rPr>
              <w:t>The Experiment (multi-thread) Problem.</w:t>
            </w:r>
            <w:r w:rsidR="009A194A">
              <w:rPr>
                <w:noProof/>
                <w:webHidden/>
              </w:rPr>
              <w:tab/>
            </w:r>
            <w:r w:rsidR="009A194A">
              <w:rPr>
                <w:noProof/>
                <w:webHidden/>
              </w:rPr>
              <w:fldChar w:fldCharType="begin"/>
            </w:r>
            <w:r w:rsidR="009A194A">
              <w:rPr>
                <w:noProof/>
                <w:webHidden/>
              </w:rPr>
              <w:instrText xml:space="preserve"> PAGEREF _Toc510000452 \h </w:instrText>
            </w:r>
            <w:r w:rsidR="009A194A">
              <w:rPr>
                <w:noProof/>
                <w:webHidden/>
              </w:rPr>
            </w:r>
            <w:r w:rsidR="009A194A">
              <w:rPr>
                <w:noProof/>
                <w:webHidden/>
              </w:rPr>
              <w:fldChar w:fldCharType="separate"/>
            </w:r>
            <w:r w:rsidR="006971AB">
              <w:rPr>
                <w:noProof/>
                <w:webHidden/>
              </w:rPr>
              <w:t>12</w:t>
            </w:r>
            <w:r w:rsidR="009A194A">
              <w:rPr>
                <w:noProof/>
                <w:webHidden/>
              </w:rPr>
              <w:fldChar w:fldCharType="end"/>
            </w:r>
          </w:hyperlink>
        </w:p>
        <w:p w14:paraId="02D855E2" w14:textId="42969E7C" w:rsidR="009A194A" w:rsidRDefault="00927A88">
          <w:pPr>
            <w:pStyle w:val="TOC2"/>
            <w:tabs>
              <w:tab w:val="right" w:leader="dot" w:pos="9350"/>
            </w:tabs>
            <w:rPr>
              <w:rFonts w:eastAsiaTheme="minorEastAsia"/>
              <w:noProof/>
            </w:rPr>
          </w:pPr>
          <w:hyperlink w:anchor="_Toc510000453" w:history="1">
            <w:r w:rsidR="009A194A" w:rsidRPr="001361C9">
              <w:rPr>
                <w:rStyle w:val="Hyperlink"/>
                <w:noProof/>
              </w:rPr>
              <w:t>Adding Logic</w:t>
            </w:r>
            <w:r w:rsidR="009A194A">
              <w:rPr>
                <w:noProof/>
                <w:webHidden/>
              </w:rPr>
              <w:tab/>
            </w:r>
            <w:r w:rsidR="009A194A">
              <w:rPr>
                <w:noProof/>
                <w:webHidden/>
              </w:rPr>
              <w:fldChar w:fldCharType="begin"/>
            </w:r>
            <w:r w:rsidR="009A194A">
              <w:rPr>
                <w:noProof/>
                <w:webHidden/>
              </w:rPr>
              <w:instrText xml:space="preserve"> PAGEREF _Toc510000453 \h </w:instrText>
            </w:r>
            <w:r w:rsidR="009A194A">
              <w:rPr>
                <w:noProof/>
                <w:webHidden/>
              </w:rPr>
            </w:r>
            <w:r w:rsidR="009A194A">
              <w:rPr>
                <w:noProof/>
                <w:webHidden/>
              </w:rPr>
              <w:fldChar w:fldCharType="separate"/>
            </w:r>
            <w:r w:rsidR="006971AB">
              <w:rPr>
                <w:noProof/>
                <w:webHidden/>
              </w:rPr>
              <w:t>12</w:t>
            </w:r>
            <w:r w:rsidR="009A194A">
              <w:rPr>
                <w:noProof/>
                <w:webHidden/>
              </w:rPr>
              <w:fldChar w:fldCharType="end"/>
            </w:r>
          </w:hyperlink>
        </w:p>
        <w:p w14:paraId="53D9D08D" w14:textId="14F681D4"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10000442"/>
      <w:r>
        <w:t>Overview</w:t>
      </w:r>
      <w:bookmarkEnd w:id="1"/>
    </w:p>
    <w:p w14:paraId="21BC2A14" w14:textId="77777777" w:rsidR="005D7AA5" w:rsidRDefault="005D7AA5"/>
    <w:p w14:paraId="46232427" w14:textId="7BC93BD5" w:rsidR="005D7AA5" w:rsidRDefault="005D7AA5">
      <w:r>
        <w:t>This API Note describes a way to interact with Entities/Tokens using the API. It was written to address situations where logic or data requirements for Entities might be difficult to implement entirely within the Simio engine. Observe that this Note describes technique</w:t>
      </w:r>
      <w:r w:rsidR="00147150">
        <w:t>s</w:t>
      </w:r>
      <w:r>
        <w:t xml:space="preserve"> that might be employed</w:t>
      </w:r>
      <w:r w:rsidR="00147150">
        <w:t xml:space="preserve"> with the API. However, </w:t>
      </w:r>
      <w:r>
        <w:t>it is generally preferred (and often simpler) to stay entirely within the Simio engine.</w:t>
      </w:r>
    </w:p>
    <w:p w14:paraId="54F3255B" w14:textId="2C9AB51F" w:rsidR="001E66B4" w:rsidRDefault="00963610">
      <w:r>
        <w:t>The techniques discussed here relate to two issues:</w:t>
      </w:r>
    </w:p>
    <w:p w14:paraId="0EECFB03" w14:textId="0D7660B9" w:rsidR="001E66B4" w:rsidRDefault="005D7AA5" w:rsidP="001E66B4">
      <w:pPr>
        <w:pStyle w:val="ListParagraph"/>
        <w:numPr>
          <w:ilvl w:val="0"/>
          <w:numId w:val="1"/>
        </w:numPr>
      </w:pPr>
      <w:r>
        <w:t>Provide</w:t>
      </w:r>
      <w:r w:rsidR="00963610">
        <w:t xml:space="preserve"> the ability </w:t>
      </w:r>
      <w:r>
        <w:t>for an</w:t>
      </w:r>
      <w:r w:rsidR="00963610">
        <w:t xml:space="preserve"> </w:t>
      </w:r>
      <w:r w:rsidR="00F47B96">
        <w:t>E</w:t>
      </w:r>
      <w:r w:rsidR="00963610">
        <w:t>ntity to quickly access and/or modify large amounts of data during its lifetime, an</w:t>
      </w:r>
      <w:r>
        <w:t>d/or implement complex logic with .NET code.</w:t>
      </w:r>
    </w:p>
    <w:p w14:paraId="34666B98" w14:textId="32B0CF04" w:rsidR="001E66B4" w:rsidRDefault="00963610" w:rsidP="001E66B4">
      <w:pPr>
        <w:pStyle w:val="ListParagraph"/>
        <w:numPr>
          <w:ilvl w:val="0"/>
          <w:numId w:val="1"/>
        </w:numPr>
      </w:pPr>
      <w:r>
        <w:t>Demonstrat</w:t>
      </w:r>
      <w:r w:rsidR="005D7AA5">
        <w:t>e</w:t>
      </w:r>
      <w:r>
        <w:t xml:space="preserve"> how to efficiently report Entity results using async</w:t>
      </w:r>
      <w:r w:rsidR="00147150">
        <w:t>hronous</w:t>
      </w:r>
      <w:r>
        <w:t xml:space="preserve"> operations.</w:t>
      </w:r>
    </w:p>
    <w:p w14:paraId="583A8753" w14:textId="537CE457" w:rsidR="00E756E7" w:rsidRDefault="005D7AA5">
      <w:r>
        <w:t>Again, t</w:t>
      </w:r>
      <w:r w:rsidR="00963610">
        <w:t xml:space="preserve">hese techniques are </w:t>
      </w:r>
      <w:r>
        <w:t>presented as possible options</w:t>
      </w:r>
      <w:r w:rsidR="00963610">
        <w:t xml:space="preserve"> for unique circumstances which involve very complex and real-time projects being developed by clients.</w:t>
      </w:r>
    </w:p>
    <w:p w14:paraId="16365475" w14:textId="098EA750" w:rsidR="00F10DAD" w:rsidRDefault="00947193">
      <w:r>
        <w:t>It</w:t>
      </w:r>
      <w:r w:rsidR="00963610">
        <w:t xml:space="preserve"> also demonstrates the </w:t>
      </w:r>
      <w:r w:rsidR="005D7AA5">
        <w:t xml:space="preserve">combined </w:t>
      </w:r>
      <w:r w:rsidR="00963610">
        <w:t xml:space="preserve">power of the Simio </w:t>
      </w:r>
      <w:r w:rsidR="00147150">
        <w:t xml:space="preserve">Engine </w:t>
      </w:r>
      <w:r w:rsidR="00963610">
        <w:t xml:space="preserve">and </w:t>
      </w:r>
      <w:r w:rsidR="00147150">
        <w:t>the Simio</w:t>
      </w:r>
      <w:r w:rsidR="00963610">
        <w:t xml:space="preserve"> API</w:t>
      </w:r>
      <w:r w:rsidR="005D7AA5">
        <w:t xml:space="preserve"> to </w:t>
      </w:r>
      <w:r w:rsidR="00147150">
        <w:t xml:space="preserve">flexibly </w:t>
      </w:r>
      <w:r w:rsidR="005D7AA5">
        <w:t xml:space="preserve">craft solutions to user problems. </w:t>
      </w:r>
    </w:p>
    <w:p w14:paraId="2ECA6662" w14:textId="33C8A2AC" w:rsidR="00963610" w:rsidRDefault="005D7AA5">
      <w:r>
        <w:t xml:space="preserve">This Note </w:t>
      </w:r>
      <w:r w:rsidR="00F10DAD">
        <w:t>describes some complex programming topics</w:t>
      </w:r>
      <w:r w:rsidR="00147150">
        <w:t>. It</w:t>
      </w:r>
      <w:r w:rsidR="00F10DAD">
        <w:t xml:space="preserve"> assumes that the reader is familiar with C# and .NET technologies such as threading</w:t>
      </w:r>
      <w:r w:rsidR="000D477D">
        <w:t xml:space="preserve">, </w:t>
      </w:r>
      <w:r w:rsidR="00F10DAD">
        <w:t>asynchronous operations</w:t>
      </w:r>
      <w:r w:rsidR="000D477D">
        <w:t>, and the Singleton pattern of programming.</w:t>
      </w:r>
    </w:p>
    <w:p w14:paraId="33157DC5" w14:textId="694D5925" w:rsidR="00D95FDB" w:rsidRDefault="00D95FDB">
      <w:r>
        <w:t xml:space="preserve">This is not a general-purpose step that can be used directly (such as a </w:t>
      </w:r>
      <w:proofErr w:type="spellStart"/>
      <w:r>
        <w:t>WriteText</w:t>
      </w:r>
      <w:proofErr w:type="spellEnd"/>
      <w:r>
        <w:t xml:space="preserve"> step). Rather, it demonstrates techniques to be employed in your own step.</w:t>
      </w:r>
    </w:p>
    <w:p w14:paraId="52430DDA" w14:textId="2BB5A363" w:rsidR="00F10DAD" w:rsidRDefault="00F10DAD">
      <w:r>
        <w:br w:type="page"/>
      </w:r>
    </w:p>
    <w:p w14:paraId="71773B2F" w14:textId="461D7054" w:rsidR="003F298E" w:rsidRDefault="00147150" w:rsidP="005D7AA5">
      <w:pPr>
        <w:pStyle w:val="Heading2"/>
      </w:pPr>
      <w:bookmarkStart w:id="2" w:name="_Toc510000443"/>
      <w:r>
        <w:lastRenderedPageBreak/>
        <w:t xml:space="preserve">Some </w:t>
      </w:r>
      <w:r w:rsidR="000D477D">
        <w:t xml:space="preserve">Background </w:t>
      </w:r>
      <w:r>
        <w:t xml:space="preserve">Information </w:t>
      </w:r>
      <w:r w:rsidR="000D477D">
        <w:t>on t</w:t>
      </w:r>
      <w:r w:rsidR="005D7AA5">
        <w:t>he Simio Engine</w:t>
      </w:r>
      <w:bookmarkEnd w:id="2"/>
    </w:p>
    <w:p w14:paraId="5CDF477D" w14:textId="6FC8EBE1" w:rsidR="005D7AA5" w:rsidRDefault="005D7AA5"/>
    <w:p w14:paraId="0A0E0530" w14:textId="348895B1" w:rsidR="00F10DAD" w:rsidRDefault="00F10DAD">
      <w:r>
        <w:t xml:space="preserve">The Simio engine (which we’ll just call the Engine) is the logic that implements the simulation and planning logic of Simio. When used as a desktop application, it </w:t>
      </w:r>
      <w:r w:rsidR="00147150">
        <w:t>usually</w:t>
      </w:r>
      <w:r>
        <w:t xml:space="preserve"> includes a UI.</w:t>
      </w:r>
    </w:p>
    <w:p w14:paraId="062675DC" w14:textId="0B4E6EBC" w:rsidR="003F298E" w:rsidRDefault="00947193">
      <w:r>
        <w:t>A</w:t>
      </w:r>
      <w:r w:rsidR="00F10DAD">
        <w:t xml:space="preserve"> simulation run within the Engine is single threaded, meaning that any delays incurred by an Entity affect the whole run. For example, if an Entity decided to do a long-running operation </w:t>
      </w:r>
      <w:r w:rsidR="00462436">
        <w:t>(</w:t>
      </w:r>
      <w:r w:rsidR="00F10DAD">
        <w:t xml:space="preserve">such </w:t>
      </w:r>
      <w:r w:rsidR="00147150">
        <w:t xml:space="preserve">as </w:t>
      </w:r>
      <w:r w:rsidR="00462436">
        <w:t>a large</w:t>
      </w:r>
      <w:r w:rsidR="00F10DAD">
        <w:t xml:space="preserve"> synchronous read or write to an external device</w:t>
      </w:r>
      <w:r w:rsidR="00462436">
        <w:t>)</w:t>
      </w:r>
      <w:r w:rsidR="00F10DAD">
        <w:t xml:space="preserve">, the Simio </w:t>
      </w:r>
      <w:r w:rsidR="00147150">
        <w:t>Engin</w:t>
      </w:r>
      <w:r w:rsidR="00462436">
        <w:t>e</w:t>
      </w:r>
      <w:r w:rsidR="00147150">
        <w:t xml:space="preserve"> (including the </w:t>
      </w:r>
      <w:r w:rsidR="00F10DAD">
        <w:t>UI</w:t>
      </w:r>
      <w:r w:rsidR="00147150">
        <w:t>)</w:t>
      </w:r>
      <w:r w:rsidR="00F10DAD">
        <w:t xml:space="preserve"> w</w:t>
      </w:r>
      <w:r w:rsidR="00147150">
        <w:t>ill</w:t>
      </w:r>
      <w:r w:rsidR="00F10DAD">
        <w:t xml:space="preserve"> “hang” for the duration of that operation.</w:t>
      </w:r>
    </w:p>
    <w:p w14:paraId="03C75949" w14:textId="1039A260" w:rsidR="00F10DAD" w:rsidRPr="000D477D" w:rsidRDefault="000D477D">
      <w:pPr>
        <w:rPr>
          <w:i/>
        </w:rPr>
      </w:pPr>
      <w:r w:rsidRPr="000D477D">
        <w:rPr>
          <w:i/>
        </w:rPr>
        <w:t>Note</w:t>
      </w:r>
      <w:r w:rsidR="00F10DAD" w:rsidRPr="000D477D">
        <w:rPr>
          <w:i/>
        </w:rPr>
        <w:t>: We are here talking about a single “run”. When Simio is doing things such as Experiments, it scales by using a separate thread for each Experiment.</w:t>
      </w:r>
    </w:p>
    <w:p w14:paraId="0C842F19" w14:textId="19590950" w:rsidR="00A75CDF" w:rsidRDefault="00147150" w:rsidP="00E10731">
      <w:r>
        <w:t xml:space="preserve">Simio </w:t>
      </w:r>
      <w:r w:rsidR="000D477D">
        <w:t>provides the run-time API which allows users to create custom Steps</w:t>
      </w:r>
      <w:r w:rsidR="00462436">
        <w:t xml:space="preserve"> (User Extensions)</w:t>
      </w:r>
      <w:r>
        <w:t>. These are implemented as</w:t>
      </w:r>
      <w:r w:rsidR="000D477D">
        <w:t xml:space="preserve"> calls to </w:t>
      </w:r>
      <w:r>
        <w:t xml:space="preserve">.NET </w:t>
      </w:r>
      <w:r w:rsidR="000D477D">
        <w:t xml:space="preserve">methods that the user can write and are implement </w:t>
      </w:r>
      <w:r>
        <w:t>by conforming to the published Interfaces</w:t>
      </w:r>
      <w:r w:rsidR="000D477D">
        <w:t>. As such, anything that can be done in .NET can be done in these steps. When a Step is executed it is done by a Tok</w:t>
      </w:r>
      <w:bookmarkStart w:id="3" w:name="_GoBack"/>
      <w:bookmarkEnd w:id="3"/>
      <w:r w:rsidR="000D477D">
        <w:t>en, which is a proxy for an Entity</w:t>
      </w:r>
      <w:r>
        <w:t xml:space="preserve"> (</w:t>
      </w:r>
      <w:r w:rsidR="00462436">
        <w:t xml:space="preserve">i.e. </w:t>
      </w:r>
      <w:r w:rsidR="000D477D">
        <w:t>the green triangles that are seen flowing through the Simio model</w:t>
      </w:r>
      <w:r>
        <w:t>)</w:t>
      </w:r>
      <w:r w:rsidR="004E40CE">
        <w:t>. These Entities are born, they travel through the simulation, and they are destroyed.</w:t>
      </w:r>
    </w:p>
    <w:p w14:paraId="773ADB2E" w14:textId="77777777" w:rsidR="00147150" w:rsidRDefault="000D477D" w:rsidP="00147150">
      <w:pPr>
        <w:keepNext/>
      </w:pPr>
      <w:r w:rsidRPr="000D477D">
        <w:rPr>
          <w:noProof/>
        </w:rPr>
        <w:drawing>
          <wp:inline distT="0" distB="0" distL="0" distR="0" wp14:anchorId="03991732" wp14:editId="02653FD6">
            <wp:extent cx="2731168" cy="1530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069" cy="1540030"/>
                    </a:xfrm>
                    <a:prstGeom prst="rect">
                      <a:avLst/>
                    </a:prstGeom>
                  </pic:spPr>
                </pic:pic>
              </a:graphicData>
            </a:graphic>
          </wp:inline>
        </w:drawing>
      </w:r>
    </w:p>
    <w:p w14:paraId="202988B7" w14:textId="25BD50D7" w:rsidR="000D477D" w:rsidRDefault="00147150" w:rsidP="00147150">
      <w:pPr>
        <w:pStyle w:val="Caption"/>
      </w:pPr>
      <w:r>
        <w:t xml:space="preserve">Figure </w:t>
      </w:r>
      <w:r w:rsidR="00AA5DB7">
        <w:rPr>
          <w:noProof/>
        </w:rPr>
        <w:fldChar w:fldCharType="begin"/>
      </w:r>
      <w:r w:rsidR="00AA5DB7">
        <w:rPr>
          <w:noProof/>
        </w:rPr>
        <w:instrText xml:space="preserve"> SEQ Figure \* ARABIC </w:instrText>
      </w:r>
      <w:r w:rsidR="00AA5DB7">
        <w:rPr>
          <w:noProof/>
        </w:rPr>
        <w:fldChar w:fldCharType="separate"/>
      </w:r>
      <w:r w:rsidR="006971AB">
        <w:rPr>
          <w:noProof/>
        </w:rPr>
        <w:t>1</w:t>
      </w:r>
      <w:r w:rsidR="00AA5DB7">
        <w:rPr>
          <w:noProof/>
        </w:rPr>
        <w:fldChar w:fldCharType="end"/>
      </w:r>
      <w:r>
        <w:t xml:space="preserve"> - The Source-Server-Sink Model</w:t>
      </w:r>
    </w:p>
    <w:p w14:paraId="32DE9554" w14:textId="20138837" w:rsidR="004E40CE" w:rsidRDefault="004E40CE" w:rsidP="00E10731"/>
    <w:p w14:paraId="285D7183" w14:textId="1FFDDA5D" w:rsidR="004E40CE" w:rsidRDefault="004E40CE" w:rsidP="00E10731">
      <w:r>
        <w:t>Entities are instances of Simio Intelligent Objects, and can share data using the normal Simio mechanism of Properties, State variables, etc. They can also execute logic as the travel through the system using Simio expressions.</w:t>
      </w:r>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8381F89" w:rsidR="004E40CE" w:rsidRDefault="004E40CE" w:rsidP="004E40CE">
      <w:pPr>
        <w:pStyle w:val="Heading1"/>
      </w:pPr>
      <w:bookmarkStart w:id="4" w:name="_Toc510000444"/>
      <w:r>
        <w:lastRenderedPageBreak/>
        <w:t>Extending Entities with the API</w:t>
      </w:r>
      <w:bookmarkEnd w:id="4"/>
    </w:p>
    <w:p w14:paraId="778FB7C0" w14:textId="77777777" w:rsidR="00462436" w:rsidRDefault="00462436" w:rsidP="00E10731"/>
    <w:p w14:paraId="0F05009F" w14:textId="07C6FAC9" w:rsidR="004E40CE" w:rsidRDefault="004E40CE" w:rsidP="00E10731">
      <w:r>
        <w:t xml:space="preserve">What if you required more of an Entity than was easy to accomplish with the Engine? This API Note describes an API technique where you can associate a .NET data object of any complexity to an Entity, </w:t>
      </w:r>
      <w:proofErr w:type="gramStart"/>
      <w:r>
        <w:t>and also</w:t>
      </w:r>
      <w:proofErr w:type="gramEnd"/>
      <w:r>
        <w:t xml:space="preserve"> create any native .NET logic to be executed at any given Step.</w:t>
      </w:r>
    </w:p>
    <w:p w14:paraId="1CBB5579" w14:textId="0C1B8262" w:rsidR="004E40CE" w:rsidRDefault="004E40CE" w:rsidP="00E10731">
      <w:r>
        <w:t>The diagram below illustrate</w:t>
      </w:r>
      <w:r w:rsidR="00147150">
        <w:t>s</w:t>
      </w:r>
      <w:r>
        <w:t xml:space="preserve"> this technique:</w:t>
      </w:r>
    </w:p>
    <w:p w14:paraId="7282775B" w14:textId="77777777" w:rsidR="004E40CE" w:rsidRDefault="004E40CE" w:rsidP="004E40CE">
      <w:pPr>
        <w:keepNext/>
      </w:pPr>
      <w:r w:rsidRPr="00BC5551">
        <w:rPr>
          <w:noProof/>
        </w:rPr>
        <w:drawing>
          <wp:inline distT="0" distB="0" distL="0" distR="0" wp14:anchorId="69FE9092" wp14:editId="65FD1298">
            <wp:extent cx="5943600" cy="426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2755"/>
                    </a:xfrm>
                    <a:prstGeom prst="rect">
                      <a:avLst/>
                    </a:prstGeom>
                  </pic:spPr>
                </pic:pic>
              </a:graphicData>
            </a:graphic>
          </wp:inline>
        </w:drawing>
      </w:r>
    </w:p>
    <w:p w14:paraId="1229D5DF" w14:textId="0CACEB3B" w:rsidR="004E40CE" w:rsidRDefault="004E40CE" w:rsidP="004E40CE">
      <w:pPr>
        <w:pStyle w:val="Caption"/>
      </w:pPr>
      <w:r>
        <w:t xml:space="preserve">Figure </w:t>
      </w:r>
      <w:r w:rsidR="00147150">
        <w:t>2</w:t>
      </w:r>
      <w:r>
        <w:t xml:space="preserve"> - Attempted Visualization of the Logic</w:t>
      </w:r>
    </w:p>
    <w:p w14:paraId="69A52CEF" w14:textId="77777777" w:rsidR="00462436" w:rsidRDefault="007243B4" w:rsidP="007243B4">
      <w:r>
        <w:t xml:space="preserve">A very basic </w:t>
      </w:r>
      <w:proofErr w:type="spellStart"/>
      <w:r>
        <w:t>SourceServerSink</w:t>
      </w:r>
      <w:proofErr w:type="spellEnd"/>
      <w:r>
        <w:t xml:space="preserve"> (SSS) model has been created. We have added a State variable in </w:t>
      </w:r>
      <w:r w:rsidR="00462436">
        <w:t xml:space="preserve">the </w:t>
      </w:r>
      <w:proofErr w:type="spellStart"/>
      <w:r>
        <w:t>ModelEntity</w:t>
      </w:r>
      <w:proofErr w:type="spellEnd"/>
      <w:r>
        <w:t xml:space="preserve"> class called </w:t>
      </w:r>
      <w:proofErr w:type="spellStart"/>
      <w:r>
        <w:t>WriteOptions</w:t>
      </w:r>
      <w:proofErr w:type="spellEnd"/>
      <w:r>
        <w:t xml:space="preserve"> so that we can switch from Sync to Async write mode to illustrate the effect of long-running operations.</w:t>
      </w:r>
    </w:p>
    <w:p w14:paraId="4EF207B6" w14:textId="0E39089E" w:rsidR="00462436" w:rsidRDefault="00462436" w:rsidP="007243B4">
      <w:r>
        <w:t xml:space="preserve">The custom step </w:t>
      </w:r>
      <w:r w:rsidR="00C62706">
        <w:t xml:space="preserve">(named Data Share Step) </w:t>
      </w:r>
      <w:r>
        <w:t>will add its own Property called “Step’s Location</w:t>
      </w:r>
      <w:proofErr w:type="gramStart"/>
      <w:r>
        <w:t>”, and</w:t>
      </w:r>
      <w:proofErr w:type="gramEnd"/>
      <w:r>
        <w:t xml:space="preserve"> will be placed</w:t>
      </w:r>
      <w:r w:rsidR="00C62706">
        <w:t xml:space="preserve"> into the model at various points (Processes) within both the </w:t>
      </w:r>
      <w:proofErr w:type="spellStart"/>
      <w:r w:rsidR="00C62706">
        <w:t>ModelEntity</w:t>
      </w:r>
      <w:proofErr w:type="spellEnd"/>
      <w:r w:rsidR="00C62706">
        <w:t xml:space="preserve"> and Model.</w:t>
      </w:r>
      <w:r>
        <w:t xml:space="preserve"> </w:t>
      </w:r>
    </w:p>
    <w:p w14:paraId="743291B7" w14:textId="77777777" w:rsidR="00235072" w:rsidRDefault="00235072">
      <w:r>
        <w:br w:type="page"/>
      </w:r>
    </w:p>
    <w:p w14:paraId="47698051" w14:textId="43180FFD" w:rsidR="004E40CE" w:rsidRDefault="00C62706" w:rsidP="00E10731">
      <w:r>
        <w:lastRenderedPageBreak/>
        <w:t>Here are the (</w:t>
      </w:r>
      <w:r w:rsidR="002A1AFD">
        <w:t>completely</w:t>
      </w:r>
      <w:r>
        <w:t xml:space="preserve"> arbitrary) locations that we’ve decided to place this step.</w:t>
      </w:r>
    </w:p>
    <w:p w14:paraId="4B04AC73" w14:textId="7EC95AA2" w:rsidR="00235072" w:rsidRDefault="00235072" w:rsidP="007243B4">
      <w:pPr>
        <w:pStyle w:val="ListParagraph"/>
        <w:numPr>
          <w:ilvl w:val="0"/>
          <w:numId w:val="6"/>
        </w:numPr>
      </w:pPr>
      <w:proofErr w:type="spellStart"/>
      <w:r>
        <w:t>OnCreated</w:t>
      </w:r>
      <w:proofErr w:type="spellEnd"/>
      <w:r>
        <w:t xml:space="preserve"> (</w:t>
      </w:r>
      <w:proofErr w:type="spellStart"/>
      <w:r>
        <w:t>ModelEntity</w:t>
      </w:r>
      <w:proofErr w:type="spellEnd"/>
      <w:r>
        <w:t>)</w:t>
      </w:r>
    </w:p>
    <w:p w14:paraId="1A3327EF" w14:textId="32FD3EC4" w:rsidR="00235072" w:rsidRDefault="00235072" w:rsidP="007243B4">
      <w:pPr>
        <w:pStyle w:val="ListParagraph"/>
        <w:numPr>
          <w:ilvl w:val="0"/>
          <w:numId w:val="6"/>
        </w:numPr>
      </w:pPr>
      <w:proofErr w:type="spellStart"/>
      <w:r>
        <w:t>OnDestroying</w:t>
      </w:r>
      <w:proofErr w:type="spellEnd"/>
      <w:r>
        <w:t xml:space="preserve"> (</w:t>
      </w:r>
      <w:proofErr w:type="spellStart"/>
      <w:r>
        <w:t>ModelEntity</w:t>
      </w:r>
      <w:proofErr w:type="spellEnd"/>
      <w:r>
        <w:t>)</w:t>
      </w:r>
    </w:p>
    <w:p w14:paraId="270DAC99" w14:textId="10BE17EB" w:rsidR="007243B4" w:rsidRDefault="007243B4" w:rsidP="007243B4">
      <w:pPr>
        <w:pStyle w:val="ListParagraph"/>
        <w:numPr>
          <w:ilvl w:val="0"/>
          <w:numId w:val="6"/>
        </w:numPr>
      </w:pPr>
      <w:r>
        <w:t>Source1_</w:t>
      </w:r>
      <w:r w:rsidR="00235072">
        <w:t>Exited (Model)</w:t>
      </w:r>
    </w:p>
    <w:p w14:paraId="09B9A263" w14:textId="0D26DA00" w:rsidR="007243B4" w:rsidRDefault="007243B4" w:rsidP="007243B4">
      <w:pPr>
        <w:pStyle w:val="ListParagraph"/>
        <w:numPr>
          <w:ilvl w:val="0"/>
          <w:numId w:val="6"/>
        </w:numPr>
      </w:pPr>
      <w:r>
        <w:t>Server1_BeforeProcessing</w:t>
      </w:r>
      <w:r w:rsidR="00147150">
        <w:t xml:space="preserve"> (Model)</w:t>
      </w:r>
    </w:p>
    <w:p w14:paraId="44684B9E" w14:textId="664B98BB" w:rsidR="007243B4" w:rsidRDefault="007243B4" w:rsidP="007243B4">
      <w:pPr>
        <w:pStyle w:val="ListParagraph"/>
        <w:numPr>
          <w:ilvl w:val="0"/>
          <w:numId w:val="6"/>
        </w:numPr>
      </w:pPr>
      <w:r>
        <w:t>Server1_AfterProcessing</w:t>
      </w:r>
      <w:r w:rsidR="00147150">
        <w:t xml:space="preserve"> (Model)</w:t>
      </w:r>
    </w:p>
    <w:p w14:paraId="5E713FDF" w14:textId="530D0AEC" w:rsidR="007243B4" w:rsidRDefault="007243B4" w:rsidP="00E10731"/>
    <w:p w14:paraId="32F6C8D1" w14:textId="37140532" w:rsidR="00441AA5" w:rsidRDefault="007243B4" w:rsidP="00441AA5">
      <w:pPr>
        <w:keepNext/>
      </w:pPr>
      <w:r w:rsidRPr="007243B4">
        <w:rPr>
          <w:noProof/>
        </w:rPr>
        <w:drawing>
          <wp:inline distT="0" distB="0" distL="0" distR="0" wp14:anchorId="16182C4E" wp14:editId="76E102E4">
            <wp:extent cx="4943051" cy="3320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4792" cy="3328604"/>
                    </a:xfrm>
                    <a:prstGeom prst="rect">
                      <a:avLst/>
                    </a:prstGeom>
                  </pic:spPr>
                </pic:pic>
              </a:graphicData>
            </a:graphic>
          </wp:inline>
        </w:drawing>
      </w:r>
    </w:p>
    <w:p w14:paraId="56099E1C" w14:textId="14D7BFC6" w:rsidR="00712456" w:rsidRDefault="00441AA5" w:rsidP="00441AA5">
      <w:pPr>
        <w:pStyle w:val="Caption"/>
      </w:pPr>
      <w:r>
        <w:t xml:space="preserve">Figure </w:t>
      </w:r>
      <w:r w:rsidR="00147150">
        <w:t>3</w:t>
      </w:r>
      <w:r>
        <w:t xml:space="preserve"> - Adding the Process Triggers to Server1</w:t>
      </w:r>
    </w:p>
    <w:p w14:paraId="4F4C97B9" w14:textId="77777777" w:rsidR="00235072" w:rsidRDefault="00235072">
      <w:r>
        <w:br w:type="page"/>
      </w:r>
    </w:p>
    <w:p w14:paraId="19DE520F" w14:textId="6684A3BD" w:rsidR="00235072" w:rsidRDefault="00235072" w:rsidP="00235072">
      <w:r>
        <w:lastRenderedPageBreak/>
        <w:t>Each custom Step has a Property set to indicate the location to the called method. By convention, we use the event names above.</w:t>
      </w:r>
    </w:p>
    <w:p w14:paraId="43E5601C" w14:textId="77777777" w:rsidR="00441AA5" w:rsidRDefault="00712456" w:rsidP="00441AA5">
      <w:pPr>
        <w:keepNext/>
      </w:pPr>
      <w:r w:rsidRPr="00712456">
        <w:rPr>
          <w:noProof/>
        </w:rPr>
        <w:drawing>
          <wp:inline distT="0" distB="0" distL="0" distR="0" wp14:anchorId="7A5943D6" wp14:editId="3C8CB26E">
            <wp:extent cx="5943600" cy="302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0060"/>
                    </a:xfrm>
                    <a:prstGeom prst="rect">
                      <a:avLst/>
                    </a:prstGeom>
                  </pic:spPr>
                </pic:pic>
              </a:graphicData>
            </a:graphic>
          </wp:inline>
        </w:drawing>
      </w:r>
    </w:p>
    <w:p w14:paraId="5F6DA952" w14:textId="6C1F4923" w:rsidR="00712456" w:rsidRDefault="00441AA5" w:rsidP="00441AA5">
      <w:pPr>
        <w:pStyle w:val="Caption"/>
      </w:pPr>
      <w:r>
        <w:t xml:space="preserve">Figure </w:t>
      </w:r>
      <w:r w:rsidR="00147150">
        <w:t>4</w:t>
      </w:r>
      <w:r>
        <w:t xml:space="preserve"> - Adding the location to the Property "Step's Location"</w:t>
      </w:r>
    </w:p>
    <w:p w14:paraId="012A6BEE" w14:textId="60AD1F8C" w:rsidR="00C15181" w:rsidRDefault="00C15181">
      <w:pPr>
        <w:rPr>
          <w:noProof/>
        </w:rPr>
      </w:pPr>
    </w:p>
    <w:p w14:paraId="6CA0312C" w14:textId="1D68F373" w:rsidR="00235072" w:rsidRDefault="00235072">
      <w:pPr>
        <w:rPr>
          <w:noProof/>
        </w:rPr>
      </w:pPr>
      <w:r>
        <w:rPr>
          <w:noProof/>
        </w:rPr>
        <w:t>Finally, each Entity as it is being destroyed will issue a long-running “Write” operation, with the choices being Sync, Async, or None.</w:t>
      </w:r>
    </w:p>
    <w:p w14:paraId="48C9D9D3" w14:textId="24559107" w:rsidR="00BC5551" w:rsidRDefault="00235072">
      <w:pPr>
        <w:rPr>
          <w:noProof/>
        </w:rPr>
      </w:pPr>
      <w:r>
        <w:rPr>
          <w:noProof/>
        </w:rPr>
        <w:t>This option is placed in a WriteOption property:</w:t>
      </w:r>
    </w:p>
    <w:p w14:paraId="79E16ED2" w14:textId="77777777" w:rsidR="00441AA5" w:rsidRDefault="00712456" w:rsidP="00441AA5">
      <w:pPr>
        <w:keepNext/>
      </w:pPr>
      <w:r w:rsidRPr="00712456">
        <w:rPr>
          <w:noProof/>
        </w:rPr>
        <w:drawing>
          <wp:inline distT="0" distB="0" distL="0" distR="0" wp14:anchorId="4A4B99D7" wp14:editId="3B1407B2">
            <wp:extent cx="4507832" cy="23863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9684" cy="2392632"/>
                    </a:xfrm>
                    <a:prstGeom prst="rect">
                      <a:avLst/>
                    </a:prstGeom>
                  </pic:spPr>
                </pic:pic>
              </a:graphicData>
            </a:graphic>
          </wp:inline>
        </w:drawing>
      </w:r>
    </w:p>
    <w:p w14:paraId="3AC66A63" w14:textId="19492DD4" w:rsidR="00712456" w:rsidRDefault="00441AA5" w:rsidP="00441AA5">
      <w:pPr>
        <w:pStyle w:val="Caption"/>
        <w:rPr>
          <w:noProof/>
        </w:rPr>
      </w:pPr>
      <w:r>
        <w:t xml:space="preserve">Figure </w:t>
      </w:r>
      <w:r w:rsidR="00147150">
        <w:t>5</w:t>
      </w:r>
      <w:r>
        <w:t xml:space="preserve"> - Entering an option to the </w:t>
      </w:r>
      <w:proofErr w:type="spellStart"/>
      <w:r>
        <w:t>ModelEntity</w:t>
      </w:r>
      <w:proofErr w:type="spellEnd"/>
      <w:r>
        <w:t xml:space="preserve"> </w:t>
      </w:r>
      <w:proofErr w:type="spellStart"/>
      <w:r>
        <w:t>WriteOption</w:t>
      </w:r>
      <w:proofErr w:type="spellEnd"/>
      <w:r>
        <w:t xml:space="preserve"> (Note: the "None" should not be entered with quotes)</w:t>
      </w:r>
    </w:p>
    <w:p w14:paraId="3EC6D6E5" w14:textId="6723248E" w:rsidR="00A75CDF" w:rsidRDefault="00A75CDF"/>
    <w:p w14:paraId="6D2EDF83" w14:textId="3953C8CB" w:rsidR="00E10731" w:rsidRDefault="007868A4" w:rsidP="00E10731">
      <w:pPr>
        <w:pStyle w:val="Heading2"/>
      </w:pPr>
      <w:bookmarkStart w:id="5" w:name="_Toc510000445"/>
      <w:r>
        <w:t>Data Share</w:t>
      </w:r>
      <w:r w:rsidR="00E10731">
        <w:t xml:space="preserve"> Process Step</w:t>
      </w:r>
      <w:r w:rsidR="00235072">
        <w:t xml:space="preserve"> Code</w:t>
      </w:r>
      <w:bookmarkEnd w:id="5"/>
    </w:p>
    <w:p w14:paraId="3A419A01" w14:textId="77777777" w:rsidR="00E10731" w:rsidRDefault="00E10731"/>
    <w:p w14:paraId="01BDE41F" w14:textId="6AE53585" w:rsidR="00E10731" w:rsidRDefault="00630961">
      <w:r>
        <w:t xml:space="preserve">The code for the Process Step is in the project </w:t>
      </w:r>
      <w:proofErr w:type="spellStart"/>
      <w:r w:rsidR="007868A4">
        <w:t>EntityDataHandling</w:t>
      </w:r>
      <w:proofErr w:type="spellEnd"/>
      <w:r>
        <w:t>.</w:t>
      </w:r>
    </w:p>
    <w:p w14:paraId="764327F3" w14:textId="09608034" w:rsidR="00091C54" w:rsidRDefault="00091C54"/>
    <w:p w14:paraId="56230628" w14:textId="268FD27A" w:rsidR="00091C54" w:rsidRDefault="00091C54" w:rsidP="00091C54">
      <w:pPr>
        <w:pStyle w:val="Heading3"/>
      </w:pPr>
      <w:bookmarkStart w:id="6" w:name="_Toc510000446"/>
      <w:proofErr w:type="spellStart"/>
      <w:r>
        <w:t>UserElement</w:t>
      </w:r>
      <w:bookmarkEnd w:id="6"/>
      <w:proofErr w:type="spellEnd"/>
    </w:p>
    <w:p w14:paraId="01803628" w14:textId="52EA0C5E" w:rsidR="0036361D" w:rsidRDefault="00C62706">
      <w:r>
        <w:t>Since o</w:t>
      </w:r>
      <w:r w:rsidR="00712456">
        <w:t>ur custom step ha</w:t>
      </w:r>
      <w:r w:rsidR="00DC79F8">
        <w:t>s</w:t>
      </w:r>
      <w:r w:rsidR="00712456">
        <w:t xml:space="preserve"> a string property called </w:t>
      </w:r>
      <w:r w:rsidR="00DC79F8">
        <w:t>“</w:t>
      </w:r>
      <w:r w:rsidR="00712456">
        <w:t>Step</w:t>
      </w:r>
      <w:r w:rsidR="00DC79F8">
        <w:t xml:space="preserve">’s </w:t>
      </w:r>
      <w:r w:rsidR="00712456">
        <w:t>Location</w:t>
      </w:r>
      <w:r w:rsidR="00DC79F8">
        <w:t>”</w:t>
      </w:r>
      <w:r>
        <w:t>, the code</w:t>
      </w:r>
      <w:r w:rsidR="00712456">
        <w:t xml:space="preserve"> knows from whe</w:t>
      </w:r>
      <w:r w:rsidR="00947193">
        <w:t>re</w:t>
      </w:r>
      <w:r w:rsidR="00712456">
        <w:t xml:space="preserve"> </w:t>
      </w:r>
      <w:r w:rsidR="00947193">
        <w:t>i</w:t>
      </w:r>
      <w:r w:rsidR="00712456">
        <w:t>t is called</w:t>
      </w:r>
      <w:r w:rsidR="00947193">
        <w:t xml:space="preserve"> from</w:t>
      </w:r>
      <w:r w:rsidR="00712456">
        <w:t xml:space="preserve">. </w:t>
      </w:r>
      <w:r w:rsidR="004E7DF8">
        <w:t xml:space="preserve">When we are </w:t>
      </w:r>
      <w:proofErr w:type="gramStart"/>
      <w:r w:rsidR="004E7DF8">
        <w:t>designing</w:t>
      </w:r>
      <w:proofErr w:type="gramEnd"/>
      <w:r w:rsidR="004E7DF8">
        <w:t xml:space="preserve"> and</w:t>
      </w:r>
      <w:r w:rsidR="00712456">
        <w:t xml:space="preserve"> we add </w:t>
      </w:r>
      <w:r w:rsidR="0036361D">
        <w:t>this Step we will fill in th</w:t>
      </w:r>
      <w:r w:rsidR="00DC79F8">
        <w:t>is location property</w:t>
      </w:r>
      <w:r w:rsidR="0036361D">
        <w:t xml:space="preserve"> and by convention name it the same as the Process Event (e.g. Server1_Entered).</w:t>
      </w:r>
      <w:r>
        <w:t xml:space="preserve"> Later in this document we’ll show how we can use this property to build a C# ‘switch’ statement so we can add logic specific to the Step’s location.</w:t>
      </w:r>
    </w:p>
    <w:p w14:paraId="5EAE4613" w14:textId="15FA0E68" w:rsidR="001E66B4" w:rsidRDefault="00235072">
      <w:r w:rsidRPr="00235072">
        <w:rPr>
          <w:noProof/>
        </w:rPr>
        <w:drawing>
          <wp:inline distT="0" distB="0" distL="0" distR="0" wp14:anchorId="350778E2" wp14:editId="566E746B">
            <wp:extent cx="3938337" cy="1541253"/>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521" cy="1549935"/>
                    </a:xfrm>
                    <a:prstGeom prst="rect">
                      <a:avLst/>
                    </a:prstGeom>
                  </pic:spPr>
                </pic:pic>
              </a:graphicData>
            </a:graphic>
          </wp:inline>
        </w:drawing>
      </w:r>
    </w:p>
    <w:p w14:paraId="36D394A5" w14:textId="26B5EE83" w:rsidR="00235072" w:rsidRDefault="00235072"/>
    <w:p w14:paraId="2C8BD5C8" w14:textId="18883671" w:rsidR="00091C54" w:rsidRDefault="00091C54" w:rsidP="00091C54">
      <w:pPr>
        <w:pStyle w:val="Heading3"/>
      </w:pPr>
      <w:bookmarkStart w:id="7" w:name="_Toc510000447"/>
      <w:proofErr w:type="spellStart"/>
      <w:r>
        <w:t>UserStep</w:t>
      </w:r>
      <w:bookmarkEnd w:id="7"/>
      <w:proofErr w:type="spellEnd"/>
    </w:p>
    <w:p w14:paraId="3C9D4A1E" w14:textId="77777777" w:rsidR="00091C54" w:rsidRDefault="00091C54"/>
    <w:p w14:paraId="5EC3392B" w14:textId="6675232E" w:rsidR="00630961" w:rsidRDefault="007868A4">
      <w:r>
        <w:t>Nearly all the</w:t>
      </w:r>
      <w:r w:rsidR="00DC79F8">
        <w:t xml:space="preserve"> Step</w:t>
      </w:r>
      <w:r>
        <w:t xml:space="preserve"> logic is in t</w:t>
      </w:r>
      <w:r w:rsidR="00B24D07">
        <w:t>he Execute, which:</w:t>
      </w:r>
    </w:p>
    <w:p w14:paraId="0275008A" w14:textId="0A3FF0E7" w:rsidR="00B24D07" w:rsidRDefault="007868A4" w:rsidP="00B24D07">
      <w:pPr>
        <w:pStyle w:val="ListParagraph"/>
        <w:numPr>
          <w:ilvl w:val="0"/>
          <w:numId w:val="4"/>
        </w:numPr>
      </w:pPr>
      <w:r>
        <w:t xml:space="preserve">Uses </w:t>
      </w:r>
      <w:r w:rsidR="00091C54">
        <w:t>the “Step’s Location”</w:t>
      </w:r>
      <w:r>
        <w:t xml:space="preserve"> State variable to determine where we are.</w:t>
      </w:r>
    </w:p>
    <w:p w14:paraId="5DA26069" w14:textId="36C72018" w:rsidR="00B24D07" w:rsidRDefault="00B24D07" w:rsidP="00B24D07">
      <w:pPr>
        <w:pStyle w:val="ListParagraph"/>
        <w:numPr>
          <w:ilvl w:val="0"/>
          <w:numId w:val="4"/>
        </w:numPr>
      </w:pPr>
      <w:r>
        <w:t>G</w:t>
      </w:r>
      <w:r w:rsidR="007868A4">
        <w:t>ets a reference to our Entity (Associated Object) and to Entity data which is in a Singleton.</w:t>
      </w:r>
    </w:p>
    <w:p w14:paraId="7EDF0EFB" w14:textId="1173D337" w:rsidR="007868A4" w:rsidRDefault="007868A4" w:rsidP="00B24D07">
      <w:pPr>
        <w:pStyle w:val="ListParagraph"/>
        <w:numPr>
          <w:ilvl w:val="0"/>
          <w:numId w:val="4"/>
        </w:numPr>
      </w:pPr>
      <w:r>
        <w:t>Us</w:t>
      </w:r>
      <w:r w:rsidR="00091C54">
        <w:t>es</w:t>
      </w:r>
      <w:r>
        <w:t xml:space="preserve"> our entity name to find our data cache by using a Dictionary object within the Singleton object.</w:t>
      </w:r>
    </w:p>
    <w:p w14:paraId="2018381B" w14:textId="77777777" w:rsidR="00091C54" w:rsidRDefault="00091C54" w:rsidP="00B24D07">
      <w:pPr>
        <w:pStyle w:val="ListParagraph"/>
        <w:numPr>
          <w:ilvl w:val="0"/>
          <w:numId w:val="4"/>
        </w:numPr>
      </w:pPr>
      <w:r>
        <w:t>Executes “switch” logic based on the location.</w:t>
      </w:r>
    </w:p>
    <w:p w14:paraId="54DC9A94" w14:textId="2E231076" w:rsidR="00091C54" w:rsidRDefault="00091C54" w:rsidP="00091C54">
      <w:pPr>
        <w:pStyle w:val="ListParagraph"/>
      </w:pPr>
    </w:p>
    <w:p w14:paraId="123B398A" w14:textId="64609EC3" w:rsidR="00091C54" w:rsidRDefault="00091C54" w:rsidP="00091C54">
      <w:pPr>
        <w:pStyle w:val="ListParagraph"/>
        <w:ind w:left="0"/>
      </w:pPr>
      <w:r>
        <w:t>If the Entity is being created, then set up our data.</w:t>
      </w:r>
    </w:p>
    <w:p w14:paraId="35CEE8D9" w14:textId="5C2D346E" w:rsidR="007868A4" w:rsidRDefault="007868A4" w:rsidP="00091C54">
      <w:r>
        <w:t>If we are at the “being destroyed”, then demonstrate the efficiency of using an async (asynchronous) technique to ‘write’ the data to an imaginary/emulated device. There is also the choice of doing the same ‘write’ synchronously, which demonstrates how this “locks-up” the Simio engine while the write is going on.</w:t>
      </w:r>
    </w:p>
    <w:p w14:paraId="3760D51D" w14:textId="77777777" w:rsidR="00B24D07" w:rsidRDefault="00B24D07" w:rsidP="00B24D07"/>
    <w:p w14:paraId="7A4E71A7" w14:textId="77777777" w:rsidR="00091C54" w:rsidRDefault="00091C54" w:rsidP="00091C54">
      <w:pPr>
        <w:keepNext/>
      </w:pPr>
      <w:r w:rsidRPr="00091C54">
        <w:rPr>
          <w:noProof/>
        </w:rPr>
        <w:lastRenderedPageBreak/>
        <w:drawing>
          <wp:inline distT="0" distB="0" distL="0" distR="0" wp14:anchorId="01C2C752" wp14:editId="6D40E378">
            <wp:extent cx="4407568" cy="226264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034" cy="2268532"/>
                    </a:xfrm>
                    <a:prstGeom prst="rect">
                      <a:avLst/>
                    </a:prstGeom>
                  </pic:spPr>
                </pic:pic>
              </a:graphicData>
            </a:graphic>
          </wp:inline>
        </w:drawing>
      </w:r>
    </w:p>
    <w:p w14:paraId="18DC78B4" w14:textId="0AF7DB97" w:rsidR="00B24D07" w:rsidRDefault="00091C54" w:rsidP="00091C54">
      <w:pPr>
        <w:pStyle w:val="Caption"/>
      </w:pPr>
      <w:r>
        <w:t xml:space="preserve">Figure </w:t>
      </w:r>
      <w:r w:rsidR="00147150">
        <w:t>6</w:t>
      </w:r>
      <w:r>
        <w:t xml:space="preserve"> - Switch logic for Creating the Entity</w:t>
      </w:r>
    </w:p>
    <w:p w14:paraId="5D0F4996" w14:textId="003569DC" w:rsidR="000677D4" w:rsidRDefault="000677D4"/>
    <w:p w14:paraId="1C2ADA71" w14:textId="1C0BD84C" w:rsidR="005F1478" w:rsidRDefault="00091C54">
      <w:r>
        <w:t xml:space="preserve">During the </w:t>
      </w:r>
      <w:proofErr w:type="spellStart"/>
      <w:r>
        <w:t>OnDestroying</w:t>
      </w:r>
      <w:proofErr w:type="spellEnd"/>
      <w:r>
        <w:t xml:space="preserve"> case there is a test for the Write option.</w:t>
      </w:r>
      <w:r w:rsidR="00C62706">
        <w:t xml:space="preserve"> For this example, we don’t have logic for the other Locations that this Entity visits.</w:t>
      </w:r>
    </w:p>
    <w:p w14:paraId="052428C6" w14:textId="5E489403" w:rsidR="00091C54" w:rsidRDefault="00091C54">
      <w:r w:rsidRPr="00091C54">
        <w:rPr>
          <w:noProof/>
        </w:rPr>
        <w:drawing>
          <wp:inline distT="0" distB="0" distL="0" distR="0" wp14:anchorId="21632709" wp14:editId="461D10DB">
            <wp:extent cx="5943600" cy="3602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2355"/>
                    </a:xfrm>
                    <a:prstGeom prst="rect">
                      <a:avLst/>
                    </a:prstGeom>
                  </pic:spPr>
                </pic:pic>
              </a:graphicData>
            </a:graphic>
          </wp:inline>
        </w:drawing>
      </w:r>
    </w:p>
    <w:p w14:paraId="079F944B" w14:textId="175E3A70" w:rsidR="006A3DC9" w:rsidRDefault="006A3DC9">
      <w:r>
        <w:br w:type="page"/>
      </w:r>
    </w:p>
    <w:p w14:paraId="14F49D4D" w14:textId="77777777" w:rsidR="00B24D07" w:rsidRDefault="00B24D07"/>
    <w:p w14:paraId="3AD5DA30" w14:textId="54BAE9C0" w:rsidR="00A75CDF" w:rsidRDefault="006A3DC9" w:rsidP="006A3DC9">
      <w:pPr>
        <w:pStyle w:val="Heading3"/>
      </w:pPr>
      <w:bookmarkStart w:id="8" w:name="_Toc510000448"/>
      <w:r>
        <w:t>Asynchronous vs Synchronous Writing</w:t>
      </w:r>
      <w:bookmarkEnd w:id="8"/>
    </w:p>
    <w:p w14:paraId="21A6408C" w14:textId="074358CF" w:rsidR="006A3DC9" w:rsidRDefault="006A3DC9"/>
    <w:p w14:paraId="7609E21B" w14:textId="0613EBA7" w:rsidR="00C62706" w:rsidRDefault="006A3DC9">
      <w:r>
        <w:t xml:space="preserve">The code for our emulated long-running “write” is shown here. </w:t>
      </w:r>
      <w:r w:rsidR="00C62706">
        <w:t>To make this long-running we traverse through our 100,000 objects and stop for 10 milliseconds after each 700 objects (clearly, I tinkered with this to get just enough pausing to demonstrate the desired effect without being too annoying).</w:t>
      </w:r>
    </w:p>
    <w:p w14:paraId="5EFE83B3" w14:textId="6A03D658" w:rsidR="00C62706" w:rsidRDefault="006A3DC9">
      <w:r>
        <w:t xml:space="preserve">The topic of programming for asynchronous operations is very complicated (search on “.NET asynchronous” on Stack Overflow to see what I mean). </w:t>
      </w:r>
      <w:r w:rsidR="00C62706">
        <w:t>I would recommend Jon Skeet’s “C# In Depth” if you wish to delve.</w:t>
      </w:r>
    </w:p>
    <w:p w14:paraId="3DB2BBC4" w14:textId="45440EF4" w:rsidR="006A3DC9" w:rsidRDefault="006A3DC9">
      <w:r>
        <w:t xml:space="preserve">This example shows </w:t>
      </w:r>
      <w:r w:rsidR="00A36ACC">
        <w:t>just one</w:t>
      </w:r>
      <w:r>
        <w:t xml:space="preserve"> way to launch a write thread when we don’t really care about the results.</w:t>
      </w:r>
      <w:r w:rsidR="00A36ACC">
        <w:t xml:space="preserve"> The code within the </w:t>
      </w:r>
      <w:proofErr w:type="spellStart"/>
      <w:r w:rsidR="00A36ACC">
        <w:t>Task.Run</w:t>
      </w:r>
      <w:proofErr w:type="spellEnd"/>
      <w:r w:rsidR="00A36ACC">
        <w:t>() block is writing asynchronously on a different thread.</w:t>
      </w:r>
    </w:p>
    <w:p w14:paraId="392035A2" w14:textId="39AD7D62" w:rsidR="009E2317" w:rsidRDefault="006A3DC9">
      <w:r w:rsidRPr="006A3DC9">
        <w:rPr>
          <w:noProof/>
        </w:rPr>
        <w:drawing>
          <wp:inline distT="0" distB="0" distL="0" distR="0" wp14:anchorId="03F361D8" wp14:editId="379715E5">
            <wp:extent cx="4997116" cy="49971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714" cy="5006714"/>
                    </a:xfrm>
                    <a:prstGeom prst="rect">
                      <a:avLst/>
                    </a:prstGeom>
                  </pic:spPr>
                </pic:pic>
              </a:graphicData>
            </a:graphic>
          </wp:inline>
        </w:drawing>
      </w:r>
      <w:r w:rsidR="009E2317">
        <w:br w:type="page"/>
      </w:r>
    </w:p>
    <w:p w14:paraId="23B66BA8" w14:textId="190D2AB1" w:rsidR="00B24D07" w:rsidRDefault="00B24D07" w:rsidP="00B24D07">
      <w:pPr>
        <w:pStyle w:val="Heading3"/>
      </w:pPr>
      <w:bookmarkStart w:id="9" w:name="_Toc510000449"/>
      <w:r>
        <w:lastRenderedPageBreak/>
        <w:t>The Singleton</w:t>
      </w:r>
      <w:r w:rsidR="00A75CDF">
        <w:t xml:space="preserve"> Pattern</w:t>
      </w:r>
      <w:bookmarkEnd w:id="9"/>
    </w:p>
    <w:p w14:paraId="284CE3C6" w14:textId="77777777" w:rsidR="00B24D07" w:rsidRDefault="00B24D07"/>
    <w:p w14:paraId="41B82B47" w14:textId="4F99B7BD" w:rsidR="00B24D07" w:rsidRDefault="00091C54">
      <w:r>
        <w:t>The Singleton pattern references a single object in memory. If it is there, then we use it, and if it is not there (generally this happens only once during startup) we create it.</w:t>
      </w:r>
    </w:p>
    <w:p w14:paraId="572ABD14" w14:textId="4E2E8266" w:rsidR="00091C54" w:rsidRDefault="00091C54">
      <w:r>
        <w:t xml:space="preserve">The </w:t>
      </w:r>
      <w:r w:rsidR="004E7DF8">
        <w:t>pattern</w:t>
      </w:r>
      <w:r>
        <w:t xml:space="preserve"> chosen uses a thread-safe Concurrent Dictionary.</w:t>
      </w:r>
    </w:p>
    <w:p w14:paraId="5690E5D7" w14:textId="77777777" w:rsidR="006A3DC9" w:rsidRDefault="006A3DC9"/>
    <w:p w14:paraId="5161246C" w14:textId="40B00CCF" w:rsidR="00B24D07" w:rsidRDefault="006A3DC9">
      <w:r w:rsidRPr="006A3DC9">
        <w:rPr>
          <w:noProof/>
        </w:rPr>
        <w:drawing>
          <wp:inline distT="0" distB="0" distL="0" distR="0" wp14:anchorId="3CE82875" wp14:editId="3A9171F7">
            <wp:extent cx="5416922" cy="377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384" cy="3797915"/>
                    </a:xfrm>
                    <a:prstGeom prst="rect">
                      <a:avLst/>
                    </a:prstGeom>
                  </pic:spPr>
                </pic:pic>
              </a:graphicData>
            </a:graphic>
          </wp:inline>
        </w:drawing>
      </w:r>
    </w:p>
    <w:p w14:paraId="40B0A6B3" w14:textId="77777777" w:rsidR="00B24D07" w:rsidRDefault="00B24D07"/>
    <w:p w14:paraId="53F7EFDA" w14:textId="0BF5EBA4" w:rsidR="000677D4" w:rsidRDefault="000677D4">
      <w:r>
        <w:br w:type="page"/>
      </w:r>
    </w:p>
    <w:p w14:paraId="69B95B54" w14:textId="36B70978" w:rsidR="000677D4" w:rsidRDefault="00A36ACC" w:rsidP="00A36ACC">
      <w:pPr>
        <w:pStyle w:val="Heading1"/>
      </w:pPr>
      <w:bookmarkStart w:id="10" w:name="_Toc510000450"/>
      <w:r>
        <w:lastRenderedPageBreak/>
        <w:t>Running the Model</w:t>
      </w:r>
      <w:bookmarkEnd w:id="10"/>
    </w:p>
    <w:p w14:paraId="06F19D41" w14:textId="77777777" w:rsidR="000677D4" w:rsidRDefault="000677D4"/>
    <w:p w14:paraId="552CF3C6" w14:textId="6155CE97" w:rsidR="00630961" w:rsidRDefault="00A36ACC">
      <w:r>
        <w:t>The model is the standard (created with the Design Add-In) Source-Server-Sink.</w:t>
      </w:r>
    </w:p>
    <w:p w14:paraId="33E35737" w14:textId="70142A2C" w:rsidR="00A36ACC" w:rsidRDefault="00A36ACC">
      <w:r>
        <w:t>.</w:t>
      </w:r>
    </w:p>
    <w:p w14:paraId="021A6AC8" w14:textId="50A2BD6A" w:rsidR="00642960" w:rsidRDefault="00642960">
      <w:r>
        <w:t xml:space="preserve">As the Entity enters each of our custom steps, we keep a list of where it has been (just for fun). We only have logic for </w:t>
      </w:r>
      <w:proofErr w:type="spellStart"/>
      <w:r>
        <w:t>OnCreated</w:t>
      </w:r>
      <w:proofErr w:type="spellEnd"/>
      <w:r>
        <w:t xml:space="preserve"> and </w:t>
      </w:r>
      <w:proofErr w:type="spellStart"/>
      <w:r>
        <w:t>OnDestroying</w:t>
      </w:r>
      <w:proofErr w:type="spellEnd"/>
      <w:r>
        <w:t>, but you can see any logic could be implemented within the switch statement.</w:t>
      </w:r>
    </w:p>
    <w:p w14:paraId="0E4966D9" w14:textId="4422DCE9" w:rsidR="00642960" w:rsidRDefault="00642960">
      <w:proofErr w:type="spellStart"/>
      <w:r>
        <w:t>OnCreated</w:t>
      </w:r>
      <w:proofErr w:type="spellEnd"/>
      <w:r>
        <w:t xml:space="preserve"> Location: As each Entity is created, it is given 100,000 dummy data objects</w:t>
      </w:r>
    </w:p>
    <w:p w14:paraId="74CD1334" w14:textId="38D6F60B" w:rsidR="00A36ACC" w:rsidRDefault="00642960">
      <w:proofErr w:type="spellStart"/>
      <w:r>
        <w:t>OnDestroying</w:t>
      </w:r>
      <w:proofErr w:type="spellEnd"/>
      <w:r>
        <w:t xml:space="preserve">: </w:t>
      </w:r>
      <w:r w:rsidR="00A36ACC">
        <w:t xml:space="preserve">As each Entity is </w:t>
      </w:r>
      <w:r>
        <w:t xml:space="preserve">about to be </w:t>
      </w:r>
      <w:r w:rsidR="00A36ACC">
        <w:t>destroy</w:t>
      </w:r>
      <w:r>
        <w:t>ed</w:t>
      </w:r>
      <w:r w:rsidR="00A36ACC">
        <w:t>, it does an emulated “write” of those data objects</w:t>
      </w:r>
      <w:r w:rsidR="009E2317">
        <w:t>, and then destroys the objects (employing the .NET garbage collector). Note that more efficient techniques for memory management (such as re-using objects) could be employed.</w:t>
      </w:r>
    </w:p>
    <w:p w14:paraId="13085D7D" w14:textId="42F740E1" w:rsidR="00A36ACC" w:rsidRDefault="00A36ACC"/>
    <w:p w14:paraId="2280C19F" w14:textId="591108D8" w:rsidR="00A36ACC" w:rsidRDefault="00A36ACC">
      <w:r>
        <w:t xml:space="preserve">Prior to running the model, you can go to the </w:t>
      </w:r>
      <w:proofErr w:type="spellStart"/>
      <w:r>
        <w:t>ModelEntity</w:t>
      </w:r>
      <w:proofErr w:type="spellEnd"/>
      <w:r>
        <w:t xml:space="preserve"> and select the </w:t>
      </w:r>
      <w:proofErr w:type="spellStart"/>
      <w:r>
        <w:t>WriteOptions</w:t>
      </w:r>
      <w:proofErr w:type="spellEnd"/>
      <w:r>
        <w:t xml:space="preserve"> State.</w:t>
      </w:r>
    </w:p>
    <w:p w14:paraId="7D8D1956" w14:textId="64DDE2EF" w:rsidR="00A36ACC" w:rsidRDefault="00A36ACC">
      <w:r w:rsidRPr="00A36ACC">
        <w:rPr>
          <w:noProof/>
        </w:rPr>
        <w:drawing>
          <wp:inline distT="0" distB="0" distL="0" distR="0" wp14:anchorId="2F57D1DA" wp14:editId="540A848C">
            <wp:extent cx="4896853" cy="3093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636" cy="3097146"/>
                    </a:xfrm>
                    <a:prstGeom prst="rect">
                      <a:avLst/>
                    </a:prstGeom>
                  </pic:spPr>
                </pic:pic>
              </a:graphicData>
            </a:graphic>
          </wp:inline>
        </w:drawing>
      </w:r>
    </w:p>
    <w:p w14:paraId="3890E63F" w14:textId="328BD271" w:rsidR="000677D4" w:rsidRDefault="000677D4"/>
    <w:p w14:paraId="3914FBE3" w14:textId="149B888F" w:rsidR="00A36ACC" w:rsidRDefault="00A36ACC">
      <w:r>
        <w:t xml:space="preserve">Run the model with </w:t>
      </w:r>
      <w:proofErr w:type="spellStart"/>
      <w:r>
        <w:t>WriteOptions</w:t>
      </w:r>
      <w:proofErr w:type="spellEnd"/>
      <w:r>
        <w:t xml:space="preserve"> set the Async. Then stop it and try Sync and observe the difference</w:t>
      </w:r>
      <w:r w:rsidR="00A30AE9">
        <w:t>, which is the “hanging” effect that you get when using the Sync option.</w:t>
      </w:r>
    </w:p>
    <w:p w14:paraId="0CA4C1E1" w14:textId="0953A952" w:rsidR="00A76259" w:rsidRDefault="00A76259">
      <w:r>
        <w:br w:type="page"/>
      </w:r>
    </w:p>
    <w:p w14:paraId="69935899" w14:textId="48CC8E67" w:rsidR="00A36ACC" w:rsidRDefault="00A76259" w:rsidP="00A76259">
      <w:pPr>
        <w:pStyle w:val="Heading1"/>
      </w:pPr>
      <w:bookmarkStart w:id="11" w:name="_Toc510000451"/>
      <w:r>
        <w:lastRenderedPageBreak/>
        <w:t>Notes on Use</w:t>
      </w:r>
      <w:bookmarkEnd w:id="11"/>
    </w:p>
    <w:p w14:paraId="5593DD47" w14:textId="729BA725" w:rsidR="0020530E" w:rsidRDefault="0020530E"/>
    <w:p w14:paraId="58681826" w14:textId="5BD1D812" w:rsidR="0020530E" w:rsidRDefault="0020530E" w:rsidP="0020530E">
      <w:pPr>
        <w:pStyle w:val="Heading2"/>
      </w:pPr>
      <w:bookmarkStart w:id="12" w:name="_Toc510000452"/>
      <w:r>
        <w:t>The Experiment (multi-thread) Problem.</w:t>
      </w:r>
      <w:bookmarkEnd w:id="12"/>
    </w:p>
    <w:p w14:paraId="7E8F3D2E" w14:textId="77777777" w:rsidR="0020530E" w:rsidRDefault="0020530E" w:rsidP="0020530E"/>
    <w:p w14:paraId="51535F73" w14:textId="22161694" w:rsidR="00A76259" w:rsidRDefault="0020530E" w:rsidP="0020530E">
      <w:r>
        <w:t xml:space="preserve">Th example in this API Note was based upon a single run. If you wished to run it within an Experiment, then you would have trouble, since each run (replication) within the experiment runs on a different thread and tries to access the same data. You will get exceptions on things like trying to modify an enumeration. It is a good example of the </w:t>
      </w:r>
      <w:proofErr w:type="spellStart"/>
      <w:r>
        <w:t>non thread</w:t>
      </w:r>
      <w:proofErr w:type="spellEnd"/>
      <w:r>
        <w:t>-safe programming.</w:t>
      </w:r>
    </w:p>
    <w:p w14:paraId="446CFEF0" w14:textId="7F342844" w:rsidR="0020530E" w:rsidRDefault="0020530E" w:rsidP="0020530E">
      <w:r>
        <w:t xml:space="preserve">The simplest solution would be to keep separate data objects for each replication. You could implement this as a dictionary of Replication objects within the Singleton, or a list of Singletons, each with a different name. The name needs to be unique, so you could build it from the </w:t>
      </w:r>
      <w:proofErr w:type="spellStart"/>
      <w:r>
        <w:t>ExecutionInformation</w:t>
      </w:r>
      <w:proofErr w:type="spellEnd"/>
      <w:r>
        <w:t xml:space="preserve"> as you entered the step. For example:</w:t>
      </w:r>
    </w:p>
    <w:p w14:paraId="29ECCB7C" w14:textId="663C3322" w:rsidR="0020530E" w:rsidRDefault="0020530E" w:rsidP="0020530E">
      <w:r w:rsidRPr="0020530E">
        <w:rPr>
          <w:noProof/>
        </w:rPr>
        <w:drawing>
          <wp:inline distT="0" distB="0" distL="0" distR="0" wp14:anchorId="2E828FF8" wp14:editId="4D3BB6E1">
            <wp:extent cx="5943600" cy="163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5760"/>
                    </a:xfrm>
                    <a:prstGeom prst="rect">
                      <a:avLst/>
                    </a:prstGeom>
                  </pic:spPr>
                </pic:pic>
              </a:graphicData>
            </a:graphic>
          </wp:inline>
        </w:drawing>
      </w:r>
    </w:p>
    <w:p w14:paraId="226AC815" w14:textId="279ACFFD" w:rsidR="0020530E" w:rsidRDefault="0020530E" w:rsidP="0020530E">
      <w:pPr>
        <w:pStyle w:val="Heading2"/>
      </w:pPr>
      <w:bookmarkStart w:id="13" w:name="_Toc510000453"/>
      <w:r>
        <w:t>Adding Logic</w:t>
      </w:r>
      <w:bookmarkEnd w:id="13"/>
    </w:p>
    <w:p w14:paraId="7929F758" w14:textId="5A02F463" w:rsidR="0020530E" w:rsidRDefault="0020530E" w:rsidP="0020530E"/>
    <w:p w14:paraId="3E6658E6" w14:textId="63903AE9" w:rsidR="0020530E" w:rsidRDefault="0020530E" w:rsidP="0020530E">
      <w:r>
        <w:t xml:space="preserve">When adding logic, you always </w:t>
      </w:r>
      <w:proofErr w:type="gramStart"/>
      <w:r>
        <w:t>have to</w:t>
      </w:r>
      <w:proofErr w:type="gramEnd"/>
      <w:r>
        <w:t xml:space="preserve"> ask yourself “Do I need the result now?”. If the result in needed before you continue out of the Step, then certainly there is no advantage to being async. But if the result is something that isn’t needed right now – for example a calculation of a value that isn’t needed until the end of the </w:t>
      </w:r>
      <w:r w:rsidR="00A104EB">
        <w:t>run, then consider making it async.</w:t>
      </w:r>
    </w:p>
    <w:p w14:paraId="2F30E552" w14:textId="0F6A2E83" w:rsidR="00A104EB" w:rsidRDefault="00A104EB" w:rsidP="0020530E">
      <w:r>
        <w:t xml:space="preserve">This brings up another point however; when the Simulation run does end, you need to make sure that any async operations you started during the run have completed. There are many ways to do this and it would depend heavily on your situation. </w:t>
      </w:r>
    </w:p>
    <w:p w14:paraId="4D1CEC13" w14:textId="35BD8B53" w:rsidR="00505C81" w:rsidRDefault="00505C81">
      <w:r>
        <w:br w:type="page"/>
      </w:r>
    </w:p>
    <w:p w14:paraId="4396CA91" w14:textId="3EF80698" w:rsidR="00A104EB" w:rsidRDefault="00505C81" w:rsidP="00505C81">
      <w:pPr>
        <w:pStyle w:val="Heading1"/>
      </w:pPr>
      <w:proofErr w:type="spellStart"/>
      <w:r>
        <w:lastRenderedPageBreak/>
        <w:t>TroubleShooting</w:t>
      </w:r>
      <w:proofErr w:type="spellEnd"/>
    </w:p>
    <w:p w14:paraId="4C21BA4D" w14:textId="4B143C0B" w:rsidR="00505C81" w:rsidRDefault="00505C81" w:rsidP="0020530E"/>
    <w:p w14:paraId="625042C4" w14:textId="3C1E5210" w:rsidR="00505C81" w:rsidRDefault="00505C81" w:rsidP="0020530E"/>
    <w:p w14:paraId="723F0920" w14:textId="774DFE3E" w:rsidR="00505C81" w:rsidRDefault="00505C81" w:rsidP="0020530E"/>
    <w:p w14:paraId="061F86D7" w14:textId="77777777" w:rsidR="00505C81" w:rsidRDefault="00505C81" w:rsidP="0020530E"/>
    <w:p w14:paraId="073E9EF1" w14:textId="18A409FC" w:rsidR="00505C81" w:rsidRDefault="00505C81" w:rsidP="0020530E">
      <w:r w:rsidRPr="00505C81">
        <w:rPr>
          <w:noProof/>
        </w:rPr>
        <w:drawing>
          <wp:inline distT="0" distB="0" distL="0" distR="0" wp14:anchorId="681FDA11" wp14:editId="5C949490">
            <wp:extent cx="594360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3080"/>
                    </a:xfrm>
                    <a:prstGeom prst="rect">
                      <a:avLst/>
                    </a:prstGeom>
                  </pic:spPr>
                </pic:pic>
              </a:graphicData>
            </a:graphic>
          </wp:inline>
        </w:drawing>
      </w:r>
    </w:p>
    <w:sectPr w:rsidR="00505C8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8E5CE" w14:textId="77777777" w:rsidR="00927A88" w:rsidRDefault="00927A88" w:rsidP="001E66B4">
      <w:pPr>
        <w:spacing w:after="0" w:line="240" w:lineRule="auto"/>
      </w:pPr>
      <w:r>
        <w:separator/>
      </w:r>
    </w:p>
  </w:endnote>
  <w:endnote w:type="continuationSeparator" w:id="0">
    <w:p w14:paraId="1384E2E4" w14:textId="77777777" w:rsidR="00927A88" w:rsidRDefault="00927A88"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6FD4E" w14:textId="77777777" w:rsidR="00927A88" w:rsidRDefault="00927A88" w:rsidP="001E66B4">
      <w:pPr>
        <w:spacing w:after="0" w:line="240" w:lineRule="auto"/>
      </w:pPr>
      <w:r>
        <w:separator/>
      </w:r>
    </w:p>
  </w:footnote>
  <w:footnote w:type="continuationSeparator" w:id="0">
    <w:p w14:paraId="613F52C4" w14:textId="77777777" w:rsidR="00927A88" w:rsidRDefault="00927A88"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1C54"/>
    <w:rsid w:val="000D477D"/>
    <w:rsid w:val="000F3711"/>
    <w:rsid w:val="00101B80"/>
    <w:rsid w:val="00147150"/>
    <w:rsid w:val="00167575"/>
    <w:rsid w:val="001E66B4"/>
    <w:rsid w:val="0020530E"/>
    <w:rsid w:val="00235072"/>
    <w:rsid w:val="002A1AFD"/>
    <w:rsid w:val="0036361D"/>
    <w:rsid w:val="00381DAC"/>
    <w:rsid w:val="003F298E"/>
    <w:rsid w:val="004411F7"/>
    <w:rsid w:val="00441AA5"/>
    <w:rsid w:val="0045183D"/>
    <w:rsid w:val="00462436"/>
    <w:rsid w:val="00463773"/>
    <w:rsid w:val="004B1658"/>
    <w:rsid w:val="004C1146"/>
    <w:rsid w:val="004E40CE"/>
    <w:rsid w:val="004E7DF8"/>
    <w:rsid w:val="00505C81"/>
    <w:rsid w:val="00545D3E"/>
    <w:rsid w:val="00552979"/>
    <w:rsid w:val="005D7AA5"/>
    <w:rsid w:val="005F1478"/>
    <w:rsid w:val="00630961"/>
    <w:rsid w:val="00642960"/>
    <w:rsid w:val="006971AB"/>
    <w:rsid w:val="006A3DC9"/>
    <w:rsid w:val="006D0F64"/>
    <w:rsid w:val="00712456"/>
    <w:rsid w:val="007243B4"/>
    <w:rsid w:val="007868A4"/>
    <w:rsid w:val="00792E10"/>
    <w:rsid w:val="007D1454"/>
    <w:rsid w:val="00843976"/>
    <w:rsid w:val="008F6B07"/>
    <w:rsid w:val="00901B2E"/>
    <w:rsid w:val="00927A88"/>
    <w:rsid w:val="00947193"/>
    <w:rsid w:val="00963610"/>
    <w:rsid w:val="009A194A"/>
    <w:rsid w:val="009A3010"/>
    <w:rsid w:val="009C42DB"/>
    <w:rsid w:val="009E2317"/>
    <w:rsid w:val="00A104EB"/>
    <w:rsid w:val="00A26344"/>
    <w:rsid w:val="00A30611"/>
    <w:rsid w:val="00A30AE9"/>
    <w:rsid w:val="00A36ACC"/>
    <w:rsid w:val="00A37A43"/>
    <w:rsid w:val="00A749C3"/>
    <w:rsid w:val="00A75CDF"/>
    <w:rsid w:val="00A76259"/>
    <w:rsid w:val="00AA5DB7"/>
    <w:rsid w:val="00AF70A7"/>
    <w:rsid w:val="00B10DB8"/>
    <w:rsid w:val="00B24D07"/>
    <w:rsid w:val="00B45FCA"/>
    <w:rsid w:val="00B648C3"/>
    <w:rsid w:val="00B806BD"/>
    <w:rsid w:val="00BC5551"/>
    <w:rsid w:val="00C15181"/>
    <w:rsid w:val="00C62706"/>
    <w:rsid w:val="00C87F80"/>
    <w:rsid w:val="00CB1E61"/>
    <w:rsid w:val="00D64B65"/>
    <w:rsid w:val="00D95FDB"/>
    <w:rsid w:val="00DC3555"/>
    <w:rsid w:val="00DC79F8"/>
    <w:rsid w:val="00E10731"/>
    <w:rsid w:val="00E756E7"/>
    <w:rsid w:val="00E92FCF"/>
    <w:rsid w:val="00F10DAD"/>
    <w:rsid w:val="00F4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ACD8-E6C2-4179-AB76-32F19DE1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3</Pages>
  <Words>1626</Words>
  <Characters>8139</Characters>
  <Application>Microsoft Office Word</Application>
  <DocSecurity>0</DocSecurity>
  <Lines>20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8</cp:revision>
  <cp:lastPrinted>2018-03-28T15:39:00Z</cp:lastPrinted>
  <dcterms:created xsi:type="dcterms:W3CDTF">2018-01-12T03:22:00Z</dcterms:created>
  <dcterms:modified xsi:type="dcterms:W3CDTF">2019-09-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